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DA" w:rsidRPr="00566035" w:rsidRDefault="00610ADA" w:rsidP="00610ADA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566035">
        <w:rPr>
          <w:rFonts w:ascii="Tahoma" w:hAnsi="Tahoma" w:cs="Tahoma"/>
          <w:b/>
        </w:rPr>
        <w:t>Child Protection Plan - Core Group Progress Report</w:t>
      </w:r>
    </w:p>
    <w:p w:rsidR="00610ADA" w:rsidRPr="00566035" w:rsidRDefault="00610ADA" w:rsidP="00610ADA">
      <w:pPr>
        <w:jc w:val="center"/>
        <w:rPr>
          <w:rFonts w:ascii="Tahoma" w:hAnsi="Tahoma" w:cs="Tahoma"/>
        </w:rPr>
      </w:pPr>
    </w:p>
    <w:p w:rsidR="00610ADA" w:rsidRDefault="00610ADA" w:rsidP="00610ADA">
      <w:pPr>
        <w:jc w:val="center"/>
        <w:rPr>
          <w:rFonts w:ascii="Tahoma" w:hAnsi="Tahoma" w:cs="Tahoma"/>
          <w:b/>
        </w:rPr>
      </w:pPr>
      <w:r w:rsidRPr="00566035">
        <w:rPr>
          <w:rFonts w:ascii="Tahoma" w:hAnsi="Tahoma" w:cs="Tahoma"/>
          <w:b/>
        </w:rPr>
        <w:t>PORTSMOUTH CITY COUNCIL</w:t>
      </w:r>
    </w:p>
    <w:p w:rsidR="00BA1711" w:rsidRPr="00566035" w:rsidRDefault="00BA1711" w:rsidP="00610ADA">
      <w:pPr>
        <w:jc w:val="center"/>
        <w:rPr>
          <w:rFonts w:ascii="Tahoma" w:hAnsi="Tahoma" w:cs="Tahoma"/>
          <w:b/>
        </w:rPr>
      </w:pPr>
    </w:p>
    <w:p w:rsidR="00610ADA" w:rsidRPr="00566035" w:rsidRDefault="00610ADA" w:rsidP="009C6CB0">
      <w:pPr>
        <w:spacing w:before="40"/>
        <w:jc w:val="center"/>
        <w:rPr>
          <w:rFonts w:ascii="Tahoma" w:hAnsi="Tahoma" w:cs="Tahoma"/>
          <w:b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Child/Young Person Name 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B624E4" w:rsidRDefault="00A27D05" w:rsidP="009C6CB0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Child's Reference (</w:t>
      </w:r>
      <w:r w:rsidR="004E1A89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CCM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>)</w:t>
      </w:r>
      <w:r w:rsidR="004E1A89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 Number</w:t>
      </w:r>
      <w:r w:rsidR="004E1A89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4E1A89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4E1A89" w:rsidRPr="002E5BB6">
        <w:rPr>
          <w:rFonts w:ascii="Tahoma" w:hAnsi="Tahoma" w:cs="Tahoma"/>
        </w:rPr>
        <w:t xml:space="preserve"> </w:t>
      </w:r>
      <w:r w:rsidR="004E1A89"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Date of Birth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</w:p>
    <w:p w:rsidR="004E1A89" w:rsidRDefault="004E1A89" w:rsidP="009C6CB0">
      <w:pPr>
        <w:spacing w:before="40"/>
        <w:rPr>
          <w:rFonts w:ascii="Tahoma" w:hAnsi="Tahoma" w:cs="Tahoma"/>
        </w:rPr>
      </w:pPr>
    </w:p>
    <w:p w:rsidR="009C6CB0" w:rsidRDefault="009C6CB0" w:rsidP="009C6CB0">
      <w:pPr>
        <w:spacing w:before="40"/>
        <w:rPr>
          <w:rFonts w:ascii="Tahoma" w:hAnsi="Tahoma" w:cs="Tahoma"/>
          <w:b/>
          <w:color w:val="FFFFFF" w:themeColor="background1"/>
          <w:shd w:val="clear" w:color="auto" w:fill="0070C0"/>
        </w:rPr>
      </w:pPr>
    </w:p>
    <w:p w:rsidR="009C6CB0" w:rsidRPr="002E5BB6" w:rsidRDefault="009C6CB0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Child/Young Person Name 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</w:p>
    <w:p w:rsidR="009C6CB0" w:rsidRPr="002E5BB6" w:rsidRDefault="009C6CB0" w:rsidP="009C6CB0">
      <w:pPr>
        <w:spacing w:before="40"/>
        <w:rPr>
          <w:rFonts w:ascii="Tahoma" w:hAnsi="Tahoma" w:cs="Tahoma"/>
        </w:rPr>
      </w:pPr>
    </w:p>
    <w:p w:rsidR="009C6CB0" w:rsidRDefault="00A27D05" w:rsidP="009C6CB0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Child's Reference (</w:t>
      </w:r>
      <w:r w:rsidR="009C6CB0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CCM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>)</w:t>
      </w:r>
      <w:r w:rsidR="009C6CB0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 Number</w:t>
      </w:r>
      <w:r w:rsidR="009C6CB0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9C6CB0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9C6CB0" w:rsidRPr="002E5BB6">
        <w:rPr>
          <w:rFonts w:ascii="Tahoma" w:hAnsi="Tahoma" w:cs="Tahoma"/>
        </w:rPr>
        <w:t xml:space="preserve"> </w:t>
      </w:r>
      <w:r w:rsidR="009C6CB0" w:rsidRPr="002E5BB6">
        <w:rPr>
          <w:rFonts w:ascii="Tahoma" w:hAnsi="Tahoma" w:cs="Tahoma"/>
        </w:rPr>
        <w:tab/>
      </w:r>
    </w:p>
    <w:p w:rsidR="009C6CB0" w:rsidRPr="002E5BB6" w:rsidRDefault="009C6CB0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</w:rPr>
        <w:tab/>
      </w:r>
    </w:p>
    <w:p w:rsidR="009C6CB0" w:rsidRPr="002E5BB6" w:rsidRDefault="009C6CB0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Date of Birth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</w:p>
    <w:p w:rsidR="009C6CB0" w:rsidRDefault="009C6CB0" w:rsidP="009C6CB0">
      <w:pPr>
        <w:spacing w:before="40"/>
        <w:rPr>
          <w:rFonts w:ascii="Tahoma" w:hAnsi="Tahoma" w:cs="Tahoma"/>
        </w:rPr>
      </w:pPr>
    </w:p>
    <w:p w:rsidR="00BA1711" w:rsidRDefault="00BA1711" w:rsidP="009C6CB0">
      <w:pPr>
        <w:spacing w:before="40"/>
        <w:rPr>
          <w:rFonts w:ascii="Tahoma" w:hAnsi="Tahoma" w:cs="Tahoma"/>
        </w:rPr>
      </w:pPr>
    </w:p>
    <w:p w:rsidR="009C6CB0" w:rsidRPr="002E5BB6" w:rsidRDefault="009C6CB0" w:rsidP="009C6CB0">
      <w:pPr>
        <w:spacing w:before="40"/>
        <w:rPr>
          <w:rFonts w:ascii="Tahoma" w:hAnsi="Tahoma" w:cs="Tahoma"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Your Social Worker is: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Daytime Phone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05715746"/>
          <w:placeholder>
            <w:docPart w:val="73C90C5179344D33B197C0404B4E223E"/>
          </w:placeholder>
        </w:sdtPr>
        <w:sdtEndPr/>
        <w:sdtContent>
          <w:r w:rsidRPr="002E5BB6">
            <w:rPr>
              <w:rFonts w:ascii="Tahoma" w:hAnsi="Tahoma" w:cs="Tahoma"/>
            </w:rPr>
            <w:t>023 92 839111</w:t>
          </w:r>
        </w:sdtContent>
      </w:sdt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Out of Hours Phone</w:t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013257052"/>
          <w:placeholder>
            <w:docPart w:val="73C90C5179344D33B197C0404B4E223E"/>
          </w:placeholder>
        </w:sdtPr>
        <w:sdtEndPr/>
        <w:sdtContent>
          <w:r w:rsidRPr="002E5BB6">
            <w:rPr>
              <w:rFonts w:ascii="Tahoma" w:hAnsi="Tahoma" w:cs="Tahoma"/>
            </w:rPr>
            <w:t>0845 600 4555</w:t>
          </w:r>
        </w:sdtContent>
      </w:sdt>
    </w:p>
    <w:p w:rsidR="004E1A89" w:rsidRDefault="004E1A89" w:rsidP="009C6CB0">
      <w:pPr>
        <w:spacing w:before="40"/>
        <w:rPr>
          <w:rFonts w:ascii="Tahoma" w:hAnsi="Tahoma" w:cs="Tahoma"/>
          <w:b/>
          <w:color w:val="FFFFFF" w:themeColor="background1"/>
          <w:shd w:val="clear" w:color="auto" w:fill="0070C0"/>
        </w:rPr>
      </w:pPr>
    </w:p>
    <w:p w:rsidR="009C6CB0" w:rsidRDefault="009C6CB0" w:rsidP="009C6CB0">
      <w:pPr>
        <w:spacing w:before="40"/>
        <w:rPr>
          <w:rFonts w:ascii="Tahoma" w:hAnsi="Tahoma" w:cs="Tahoma"/>
          <w:b/>
          <w:color w:val="FFFFFF" w:themeColor="background1"/>
          <w:shd w:val="clear" w:color="auto" w:fill="0070C0"/>
        </w:rPr>
      </w:pPr>
    </w:p>
    <w:p w:rsidR="00BA1711" w:rsidRPr="002E5BB6" w:rsidRDefault="00BA1711" w:rsidP="009C6CB0">
      <w:pPr>
        <w:spacing w:before="40"/>
        <w:rPr>
          <w:rFonts w:ascii="Tahoma" w:hAnsi="Tahoma" w:cs="Tahoma"/>
          <w:b/>
          <w:color w:val="FFFFFF" w:themeColor="background1"/>
          <w:shd w:val="clear" w:color="auto" w:fill="0070C0"/>
        </w:rPr>
      </w:pPr>
    </w:p>
    <w:p w:rsidR="004E1A89" w:rsidRPr="002E5BB6" w:rsidRDefault="009C6CB0" w:rsidP="009C6CB0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Start Date of</w:t>
      </w:r>
      <w:r w:rsidR="00A27D05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 CP 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 Plan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  <w:t xml:space="preserve"> (ICPC date)</w:t>
      </w:r>
      <w:r w:rsidR="00CC6E6B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4E1A89" w:rsidRPr="002E5BB6">
        <w:rPr>
          <w:rFonts w:ascii="Tahoma" w:hAnsi="Tahoma" w:cs="Tahoma"/>
        </w:rPr>
        <w:t xml:space="preserve"> </w:t>
      </w:r>
      <w:r w:rsidR="004E1A89" w:rsidRPr="002E5BB6">
        <w:rPr>
          <w:rFonts w:ascii="Tahoma" w:hAnsi="Tahoma" w:cs="Tahoma"/>
        </w:rPr>
        <w:tab/>
      </w:r>
      <w:r w:rsidR="004E1A89" w:rsidRPr="002E5BB6">
        <w:rPr>
          <w:rFonts w:ascii="Tahoma" w:hAnsi="Tahoma" w:cs="Tahoma"/>
        </w:rPr>
        <w:tab/>
      </w:r>
      <w:r w:rsidR="004E1A89" w:rsidRPr="002E5BB6">
        <w:rPr>
          <w:rFonts w:ascii="Tahoma" w:hAnsi="Tahoma" w:cs="Tahoma"/>
        </w:rPr>
        <w:tab/>
      </w:r>
      <w:r w:rsidR="004E1A89"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Date of this </w:t>
      </w:r>
      <w:r w:rsidR="00A27D05">
        <w:rPr>
          <w:rFonts w:ascii="Tahoma" w:hAnsi="Tahoma" w:cs="Tahoma"/>
          <w:b/>
          <w:color w:val="FFFFFF" w:themeColor="background1"/>
          <w:shd w:val="clear" w:color="auto" w:fill="0070C0"/>
        </w:rPr>
        <w:t xml:space="preserve">CP 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Plan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</w:rPr>
        <w:t xml:space="preserve"> </w:t>
      </w:r>
      <w:r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Date and Time of Next Conference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</w:rPr>
        <w:tab/>
      </w:r>
    </w:p>
    <w:p w:rsidR="004E1A89" w:rsidRPr="002E5BB6" w:rsidRDefault="004E1A89" w:rsidP="009C6CB0">
      <w:pPr>
        <w:spacing w:before="40"/>
        <w:rPr>
          <w:rFonts w:ascii="Tahoma" w:hAnsi="Tahoma" w:cs="Tahoma"/>
        </w:rPr>
      </w:pPr>
    </w:p>
    <w:p w:rsidR="009C6CB0" w:rsidRDefault="004E1A89" w:rsidP="009C6CB0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>Category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</w:rPr>
        <w:t xml:space="preserve"> </w:t>
      </w:r>
    </w:p>
    <w:p w:rsidR="009C6CB0" w:rsidRDefault="009C6CB0" w:rsidP="009C6CB0">
      <w:pPr>
        <w:spacing w:before="40"/>
        <w:rPr>
          <w:rFonts w:ascii="Tahoma" w:hAnsi="Tahoma" w:cs="Tahoma"/>
        </w:rPr>
      </w:pPr>
    </w:p>
    <w:p w:rsidR="00B36531" w:rsidRDefault="004E1A89" w:rsidP="00B36531">
      <w:pPr>
        <w:spacing w:before="40"/>
        <w:rPr>
          <w:rFonts w:ascii="Tahoma" w:hAnsi="Tahoma" w:cs="Tahoma"/>
        </w:rPr>
      </w:pPr>
      <w:r w:rsidRPr="002E5BB6">
        <w:rPr>
          <w:rFonts w:ascii="Tahoma" w:hAnsi="Tahoma" w:cs="Tahoma"/>
        </w:rPr>
        <w:tab/>
      </w:r>
    </w:p>
    <w:p w:rsidR="00B36531" w:rsidRDefault="00B36531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36531" w:rsidRDefault="00B36531" w:rsidP="00B36531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lastRenderedPageBreak/>
        <w:t>Reason for Initial Child Protection Conference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A1711" w:rsidRDefault="00BA171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A1711" w:rsidP="00B36531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Dates of Conferences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B36531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B36531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B36531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B36531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="00B36531"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985"/>
        <w:gridCol w:w="3969"/>
      </w:tblGrid>
      <w:tr w:rsidR="00BA1711" w:rsidRPr="0047032B" w:rsidTr="00BA1711">
        <w:tc>
          <w:tcPr>
            <w:tcW w:w="1985" w:type="dxa"/>
          </w:tcPr>
          <w:p w:rsidR="00BA1711" w:rsidRP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PC</w:t>
            </w:r>
          </w:p>
        </w:tc>
        <w:tc>
          <w:tcPr>
            <w:tcW w:w="3969" w:type="dxa"/>
          </w:tcPr>
          <w:p w:rsidR="00BA1711" w:rsidRPr="0047032B" w:rsidRDefault="00BA1711" w:rsidP="00C67BF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BA1711" w:rsidTr="00BA1711">
        <w:tc>
          <w:tcPr>
            <w:tcW w:w="1985" w:type="dxa"/>
          </w:tcPr>
          <w:p w:rsidR="00BA1711" w:rsidRP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  <w:r w:rsidRPr="00BA1711">
              <w:rPr>
                <w:rFonts w:ascii="Tahoma" w:hAnsi="Tahoma" w:cs="Tahoma"/>
              </w:rPr>
              <w:t>RCPC</w:t>
            </w:r>
          </w:p>
        </w:tc>
        <w:tc>
          <w:tcPr>
            <w:tcW w:w="3969" w:type="dxa"/>
          </w:tcPr>
          <w:p w:rsid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A1711" w:rsidTr="00BA1711">
        <w:tc>
          <w:tcPr>
            <w:tcW w:w="1985" w:type="dxa"/>
          </w:tcPr>
          <w:p w:rsidR="00BA1711" w:rsidRP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  <w:r w:rsidRPr="00BA1711">
              <w:rPr>
                <w:rFonts w:ascii="Tahoma" w:hAnsi="Tahoma" w:cs="Tahoma"/>
              </w:rPr>
              <w:t>RCPC</w:t>
            </w:r>
          </w:p>
        </w:tc>
        <w:tc>
          <w:tcPr>
            <w:tcW w:w="3969" w:type="dxa"/>
          </w:tcPr>
          <w:p w:rsid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A1711" w:rsidTr="00BA1711">
        <w:tc>
          <w:tcPr>
            <w:tcW w:w="1985" w:type="dxa"/>
          </w:tcPr>
          <w:p w:rsidR="00BA1711" w:rsidRP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CPC</w:t>
            </w:r>
          </w:p>
        </w:tc>
        <w:tc>
          <w:tcPr>
            <w:tcW w:w="3969" w:type="dxa"/>
          </w:tcPr>
          <w:p w:rsidR="00BA1711" w:rsidRDefault="00BA1711" w:rsidP="00C67BF6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  <w:sz w:val="20"/>
          <w:szCs w:val="20"/>
        </w:rPr>
      </w:pPr>
    </w:p>
    <w:p w:rsidR="00B36531" w:rsidRDefault="00B36531" w:rsidP="00B36531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Core Group Members:</w:t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</w:p>
    <w:p w:rsidR="00B36531" w:rsidRDefault="00B36531" w:rsidP="00B36531">
      <w:pPr>
        <w:spacing w:before="40"/>
        <w:rPr>
          <w:rFonts w:ascii="Tahoma" w:hAnsi="Tahoma" w:cs="Tahom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B36531" w:rsidRPr="0047032B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5387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</w:t>
            </w:r>
            <w:r w:rsidR="009D30B2">
              <w:rPr>
                <w:rFonts w:ascii="Tahoma" w:hAnsi="Tahoma" w:cs="Tahoma"/>
                <w:b/>
              </w:rPr>
              <w:t xml:space="preserve"> and Organisation</w:t>
            </w: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36531" w:rsidTr="00BA1711">
        <w:tc>
          <w:tcPr>
            <w:tcW w:w="3969" w:type="dxa"/>
          </w:tcPr>
          <w:p w:rsidR="00B36531" w:rsidRPr="0047032B" w:rsidRDefault="00B36531" w:rsidP="00B36531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387" w:type="dxa"/>
          </w:tcPr>
          <w:p w:rsidR="00B36531" w:rsidRDefault="00B36531" w:rsidP="00B36531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36531" w:rsidRDefault="00B36531" w:rsidP="00B36531">
      <w:pPr>
        <w:spacing w:before="40"/>
        <w:rPr>
          <w:rFonts w:ascii="Tahoma" w:hAnsi="Tahoma" w:cs="Tahoma"/>
        </w:rPr>
      </w:pPr>
    </w:p>
    <w:p w:rsidR="00BA1711" w:rsidRDefault="00BA1711" w:rsidP="00B36531">
      <w:pPr>
        <w:spacing w:before="40"/>
        <w:rPr>
          <w:rFonts w:ascii="Tahoma" w:hAnsi="Tahoma" w:cs="Tahoma"/>
        </w:rPr>
      </w:pPr>
    </w:p>
    <w:p w:rsidR="00B36531" w:rsidRDefault="00B36531" w:rsidP="00B36531">
      <w:pPr>
        <w:spacing w:before="40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hd w:val="clear" w:color="auto" w:fill="0070C0"/>
        </w:rPr>
        <w:t>Date of next Core Group Meeting</w:t>
      </w:r>
      <w:r w:rsidR="00BA1711">
        <w:rPr>
          <w:rFonts w:ascii="Tahoma" w:hAnsi="Tahoma" w:cs="Tahoma"/>
          <w:b/>
          <w:color w:val="FFFFFF" w:themeColor="background1"/>
          <w:shd w:val="clear" w:color="auto" w:fill="0070C0"/>
        </w:rPr>
        <w:t>:</w:t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  <w:r w:rsidRPr="002E5BB6">
        <w:rPr>
          <w:rFonts w:ascii="Tahoma" w:hAnsi="Tahoma" w:cs="Tahoma"/>
          <w:b/>
          <w:color w:val="FFFFFF" w:themeColor="background1"/>
          <w:shd w:val="clear" w:color="auto" w:fill="0070C0"/>
        </w:rPr>
        <w:tab/>
      </w:r>
    </w:p>
    <w:p w:rsidR="00B36531" w:rsidRDefault="00B36531">
      <w:pPr>
        <w:spacing w:after="160" w:line="259" w:lineRule="auto"/>
        <w:rPr>
          <w:rFonts w:ascii="Tahoma" w:hAnsi="Tahoma" w:cs="Tahoma"/>
        </w:rPr>
      </w:pPr>
    </w:p>
    <w:p w:rsidR="00BA1711" w:rsidRDefault="00BA1711">
      <w:pPr>
        <w:spacing w:after="160" w:line="259" w:lineRule="auto"/>
        <w:rPr>
          <w:rFonts w:ascii="Tahoma" w:hAnsi="Tahoma" w:cs="Tahoma"/>
        </w:rPr>
      </w:pPr>
    </w:p>
    <w:p w:rsidR="00BA1711" w:rsidRDefault="00BA1711">
      <w:pPr>
        <w:spacing w:after="160" w:line="259" w:lineRule="auto"/>
        <w:rPr>
          <w:rFonts w:ascii="Tahoma" w:hAnsi="Tahoma" w:cs="Tahoma"/>
        </w:rPr>
      </w:pPr>
    </w:p>
    <w:p w:rsidR="00B36531" w:rsidRPr="00B36531" w:rsidRDefault="00B36531" w:rsidP="00B36531">
      <w:pPr>
        <w:spacing w:after="160" w:line="259" w:lineRule="auto"/>
        <w:rPr>
          <w:rFonts w:ascii="Tahoma" w:hAnsi="Tahoma" w:cs="Tahoma"/>
        </w:rPr>
        <w:sectPr w:rsidR="00B36531" w:rsidRPr="00B36531" w:rsidSect="00A25213">
          <w:footerReference w:type="default" r:id="rId8"/>
          <w:pgSz w:w="11906" w:h="16838"/>
          <w:pgMar w:top="1134" w:right="1021" w:bottom="1021" w:left="1134" w:header="709" w:footer="709" w:gutter="0"/>
          <w:cols w:space="708"/>
          <w:docGrid w:linePitch="360"/>
        </w:sect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  <w:gridCol w:w="1560"/>
      </w:tblGrid>
      <w:tr w:rsidR="00DD03FC" w:rsidTr="00DD03FC">
        <w:trPr>
          <w:trHeight w:val="77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467EBB" w:rsidRDefault="00DD03FC" w:rsidP="00214CC4">
            <w:pPr>
              <w:rPr>
                <w:rFonts w:ascii="Tahoma" w:hAnsi="Tahoma" w:cs="Tahoma"/>
                <w:b/>
                <w:u w:val="single"/>
              </w:rPr>
            </w:pPr>
          </w:p>
          <w:p w:rsidR="00DD03FC" w:rsidRPr="00FF4E8C" w:rsidRDefault="00DD03FC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DD03FC" w:rsidRDefault="00DD03FC" w:rsidP="00214CC4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b/>
              </w:rPr>
              <w:t xml:space="preserve">What </w:t>
            </w:r>
            <w:r>
              <w:rPr>
                <w:rFonts w:ascii="Tahoma" w:hAnsi="Tahoma" w:cs="Tahoma"/>
                <w:b/>
              </w:rPr>
              <w:t>harm has [c</w:t>
            </w:r>
            <w:r w:rsidRPr="00FF4E8C">
              <w:rPr>
                <w:rFonts w:ascii="Tahoma" w:hAnsi="Tahoma" w:cs="Tahoma"/>
                <w:b/>
              </w:rPr>
              <w:t>hild</w:t>
            </w:r>
            <w:r>
              <w:rPr>
                <w:rFonts w:ascii="Tahoma" w:hAnsi="Tahoma" w:cs="Tahoma"/>
                <w:b/>
              </w:rPr>
              <w:t>/ren's name/s] been exposed to/experienced</w:t>
            </w:r>
            <w:r w:rsidRPr="00FF4E8C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214CC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214CC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Add </w:t>
            </w:r>
            <w:r>
              <w:rPr>
                <w:rFonts w:ascii="Tahoma" w:hAnsi="Tahoma" w:cs="Tahoma"/>
                <w:color w:val="808080" w:themeColor="background1" w:themeShade="80"/>
              </w:rPr>
              <w:t>the need</w:t>
            </w: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 here</w:t>
            </w:r>
          </w:p>
          <w:p w:rsidR="00DD03FC" w:rsidRPr="00FF4E8C" w:rsidRDefault="00DD03FC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0814C3">
        <w:trPr>
          <w:trHeight w:val="100"/>
        </w:trPr>
        <w:tc>
          <w:tcPr>
            <w:tcW w:w="57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03FC" w:rsidRPr="00187B71" w:rsidRDefault="00DD03FC" w:rsidP="00187B7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187B71">
              <w:rPr>
                <w:rFonts w:ascii="Tahoma" w:hAnsi="Tahoma" w:cs="Tahoma"/>
                <w:b/>
              </w:rPr>
              <w:t xml:space="preserve">hat </w:t>
            </w:r>
            <w:r>
              <w:rPr>
                <w:rFonts w:ascii="Tahoma" w:hAnsi="Tahoma" w:cs="Tahoma"/>
                <w:b/>
              </w:rPr>
              <w:t>will we do to reduce/repair the harm</w:t>
            </w:r>
            <w:r w:rsidRPr="00187B71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BC74ED">
            <w:pPr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FB33A1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ll actions linked to this need.</w:t>
            </w:r>
          </w:p>
          <w:p w:rsidR="00DD03FC" w:rsidRDefault="00DD03FC" w:rsidP="00FB33A1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F841D8"/>
          <w:p w:rsidR="00DD03FC" w:rsidRDefault="00DD03FC" w:rsidP="00F841D8"/>
          <w:p w:rsidR="00224D4A" w:rsidRDefault="00224D4A" w:rsidP="00F841D8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9D30B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 When</w:t>
            </w:r>
          </w:p>
          <w:p w:rsidR="00DD03FC" w:rsidRPr="00FB33A1" w:rsidRDefault="00DD03FC" w:rsidP="00FB33A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nticipated date of completion he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9D30B2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t>By whom?</w:t>
            </w:r>
            <w:r w:rsidRPr="00610ADA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:rsidR="00DD03FC" w:rsidRPr="00FF4E8C" w:rsidRDefault="00DD03FC" w:rsidP="009D30B2">
            <w:pPr>
              <w:jc w:val="center"/>
              <w:rPr>
                <w:rFonts w:ascii="Tahoma" w:hAnsi="Tahoma" w:cs="Tahoma"/>
              </w:rPr>
            </w:pPr>
            <w:r w:rsidRPr="00610ADA">
              <w:rPr>
                <w:rFonts w:ascii="Tahoma" w:hAnsi="Tahoma" w:cs="Tahoma"/>
                <w:color w:val="808080" w:themeColor="background1" w:themeShade="80"/>
              </w:rPr>
              <w:t>Add person responsible h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187B71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  <w:b/>
              </w:rPr>
              <w:t>Are we there yet?</w:t>
            </w:r>
          </w:p>
          <w:p w:rsidR="00DD03FC" w:rsidRPr="00187B71" w:rsidRDefault="00DD03FC" w:rsidP="00187B71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</w:rPr>
              <w:t xml:space="preserve">RAG rated ie </w:t>
            </w:r>
            <w:r w:rsidRPr="00FF4E8C">
              <w:rPr>
                <w:rFonts w:ascii="Tahoma" w:hAnsi="Tahoma" w:cs="Tahoma"/>
                <w:color w:val="FF0000"/>
              </w:rPr>
              <w:t>Red</w:t>
            </w:r>
            <w:r w:rsidRPr="00FF4E8C">
              <w:rPr>
                <w:rFonts w:ascii="Tahoma" w:hAnsi="Tahoma" w:cs="Tahoma"/>
              </w:rPr>
              <w:t>/</w:t>
            </w:r>
            <w:r w:rsidRPr="00FF4E8C">
              <w:rPr>
                <w:rFonts w:ascii="Tahoma" w:hAnsi="Tahoma" w:cs="Tahoma"/>
                <w:color w:val="FFC000"/>
              </w:rPr>
              <w:t>Amber</w:t>
            </w:r>
            <w:r w:rsidRPr="00FF4E8C">
              <w:rPr>
                <w:rFonts w:ascii="Tahoma" w:hAnsi="Tahoma" w:cs="Tahoma"/>
              </w:rPr>
              <w:t xml:space="preserve">/ </w:t>
            </w:r>
            <w:r w:rsidRPr="00FF4E8C">
              <w:rPr>
                <w:rFonts w:ascii="Tahoma" w:hAnsi="Tahoma" w:cs="Tahoma"/>
                <w:color w:val="00B050"/>
              </w:rPr>
              <w:t>Green</w:t>
            </w:r>
          </w:p>
          <w:p w:rsidR="00DD03FC" w:rsidRPr="001F2B5A" w:rsidRDefault="00DD03FC" w:rsidP="00214C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Pr="00C67BF6" w:rsidRDefault="00C67BF6" w:rsidP="00214CC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 xml:space="preserve">UPDATE: </w:t>
            </w: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BC74ED" w:rsidRDefault="00BC74ED" w:rsidP="00214CC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Default="003E5A39" w:rsidP="00214CC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5A39" w:rsidRDefault="003E5A39" w:rsidP="00214CC4">
            <w:pPr>
              <w:rPr>
                <w:rFonts w:ascii="Tahoma" w:hAnsi="Tahoma" w:cs="Tahoma"/>
              </w:rPr>
            </w:pPr>
          </w:p>
          <w:p w:rsidR="003E5A39" w:rsidRDefault="003E5A39" w:rsidP="00214CC4">
            <w:pPr>
              <w:rPr>
                <w:rFonts w:ascii="Tahoma" w:hAnsi="Tahoma" w:cs="Tahoma"/>
              </w:rPr>
            </w:pPr>
          </w:p>
          <w:p w:rsidR="003E5A39" w:rsidRPr="00FF4E8C" w:rsidRDefault="003E5A39" w:rsidP="00214CC4">
            <w:pPr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Pr="00C67BF6" w:rsidRDefault="00C67BF6" w:rsidP="00214CC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BC74ED">
            <w:pPr>
              <w:rPr>
                <w:rFonts w:ascii="Tahoma" w:hAnsi="Tahoma" w:cs="Tahoma"/>
                <w:b/>
              </w:rPr>
            </w:pPr>
          </w:p>
          <w:p w:rsidR="00BC74ED" w:rsidRDefault="00BC74ED" w:rsidP="00BC74ED">
            <w:pPr>
              <w:rPr>
                <w:rFonts w:ascii="Tahoma" w:hAnsi="Tahoma" w:cs="Tahoma"/>
                <w:b/>
              </w:rPr>
            </w:pPr>
          </w:p>
          <w:p w:rsidR="00BC74ED" w:rsidRDefault="00BC74ED" w:rsidP="00BC74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Pr="00C67BF6" w:rsidRDefault="00C67BF6" w:rsidP="00214CC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BC74ED" w:rsidRDefault="00BC74ED" w:rsidP="00214CC4">
            <w:pPr>
              <w:rPr>
                <w:rFonts w:ascii="Tahoma" w:hAnsi="Tahoma" w:cs="Tahoma"/>
                <w:b/>
              </w:rPr>
            </w:pPr>
          </w:p>
          <w:p w:rsidR="00BC74ED" w:rsidRDefault="00BC74ED" w:rsidP="00214CC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E5A39" w:rsidRPr="00C67BF6" w:rsidRDefault="00C67BF6" w:rsidP="00214CC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BC74ED" w:rsidRDefault="00BC74ED" w:rsidP="00214CC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E5A39" w:rsidRDefault="003E5A39" w:rsidP="00214C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  <w:tr w:rsidR="003E5A39" w:rsidTr="003E5A39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E5A39" w:rsidRPr="00C67BF6" w:rsidRDefault="00C67BF6" w:rsidP="00214CC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214CC4">
            <w:pPr>
              <w:rPr>
                <w:rFonts w:ascii="Tahoma" w:hAnsi="Tahoma" w:cs="Tahoma"/>
                <w:b/>
              </w:rPr>
            </w:pPr>
          </w:p>
          <w:p w:rsidR="003E5A39" w:rsidRDefault="003E5A39" w:rsidP="00BC74ED">
            <w:pPr>
              <w:rPr>
                <w:rFonts w:ascii="Tahoma" w:hAnsi="Tahoma" w:cs="Tahoma"/>
                <w:b/>
              </w:rPr>
            </w:pPr>
          </w:p>
          <w:p w:rsidR="00BC74ED" w:rsidRDefault="00BC74ED" w:rsidP="00BC74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5A39" w:rsidRPr="00FF4E8C" w:rsidRDefault="003E5A39" w:rsidP="00214CC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E5A39" w:rsidRDefault="003E5A39" w:rsidP="00F91E36">
      <w:pPr>
        <w:rPr>
          <w:rFonts w:ascii="Tahoma" w:hAnsi="Tahoma" w:cs="Tahoma"/>
          <w:b/>
          <w:u w:val="single"/>
        </w:rPr>
      </w:pPr>
    </w:p>
    <w:p w:rsidR="00A370EF" w:rsidRDefault="00A370EF">
      <w:pPr>
        <w:spacing w:after="160" w:line="259" w:lineRule="auto"/>
        <w:rPr>
          <w:rFonts w:ascii="Tahoma" w:hAnsi="Tahoma" w:cs="Tahoma"/>
          <w:b/>
          <w:u w:val="single"/>
        </w:rPr>
      </w:pPr>
    </w:p>
    <w:p w:rsidR="009D30B2" w:rsidRDefault="009D30B2">
      <w:pPr>
        <w:spacing w:after="160" w:line="259" w:lineRule="auto"/>
        <w:rPr>
          <w:rFonts w:ascii="Tahoma" w:hAnsi="Tahoma" w:cs="Tahoma"/>
          <w:b/>
          <w:u w:val="single"/>
        </w:rPr>
        <w:sectPr w:rsidR="009D30B2" w:rsidSect="004644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u w:val="single"/>
        </w:rPr>
        <w:t>Please remove Core Group boxes which have not been used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  <w:gridCol w:w="1560"/>
      </w:tblGrid>
      <w:tr w:rsidR="00DD03FC" w:rsidTr="00746174">
        <w:trPr>
          <w:trHeight w:val="77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467EBB" w:rsidRDefault="00DD03FC" w:rsidP="00746174">
            <w:pPr>
              <w:rPr>
                <w:rFonts w:ascii="Tahoma" w:hAnsi="Tahoma" w:cs="Tahoma"/>
                <w:b/>
                <w:u w:val="single"/>
              </w:rPr>
            </w:pPr>
          </w:p>
          <w:p w:rsidR="00DD03FC" w:rsidRPr="00FF4E8C" w:rsidRDefault="00DD03FC" w:rsidP="00DD03F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DD03FC" w:rsidRDefault="00DD03FC" w:rsidP="00746174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b/>
              </w:rPr>
              <w:t xml:space="preserve">What </w:t>
            </w:r>
            <w:r>
              <w:rPr>
                <w:rFonts w:ascii="Tahoma" w:hAnsi="Tahoma" w:cs="Tahoma"/>
                <w:b/>
              </w:rPr>
              <w:t>harm has [c</w:t>
            </w:r>
            <w:r w:rsidRPr="00FF4E8C">
              <w:rPr>
                <w:rFonts w:ascii="Tahoma" w:hAnsi="Tahoma" w:cs="Tahoma"/>
                <w:b/>
              </w:rPr>
              <w:t>hild</w:t>
            </w:r>
            <w:r>
              <w:rPr>
                <w:rFonts w:ascii="Tahoma" w:hAnsi="Tahoma" w:cs="Tahoma"/>
                <w:b/>
              </w:rPr>
              <w:t>/ren's name/s] been exposed to/experienced</w:t>
            </w:r>
            <w:r w:rsidRPr="00FF4E8C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Add </w:t>
            </w:r>
            <w:r>
              <w:rPr>
                <w:rFonts w:ascii="Tahoma" w:hAnsi="Tahoma" w:cs="Tahoma"/>
                <w:color w:val="808080" w:themeColor="background1" w:themeShade="80"/>
              </w:rPr>
              <w:t>the need</w:t>
            </w: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 here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57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03FC" w:rsidRPr="00187B71" w:rsidRDefault="00DD03FC" w:rsidP="00746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187B71">
              <w:rPr>
                <w:rFonts w:ascii="Tahoma" w:hAnsi="Tahoma" w:cs="Tahoma"/>
                <w:b/>
              </w:rPr>
              <w:t xml:space="preserve">hat </w:t>
            </w:r>
            <w:r>
              <w:rPr>
                <w:rFonts w:ascii="Tahoma" w:hAnsi="Tahoma" w:cs="Tahoma"/>
                <w:b/>
              </w:rPr>
              <w:t>will we do to reduce/repair the harm</w:t>
            </w:r>
            <w:r w:rsidRPr="00187B71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ll actions linked to this need.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/>
          <w:p w:rsidR="00DD03FC" w:rsidRDefault="00DD03FC" w:rsidP="00746174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 When</w:t>
            </w:r>
          </w:p>
          <w:p w:rsidR="00DD03FC" w:rsidRPr="00FB33A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nticipated date of completion he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t>By whom?</w:t>
            </w:r>
            <w:r w:rsidRPr="00610ADA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  <w:r w:rsidRPr="00610ADA">
              <w:rPr>
                <w:rFonts w:ascii="Tahoma" w:hAnsi="Tahoma" w:cs="Tahoma"/>
                <w:color w:val="808080" w:themeColor="background1" w:themeShade="80"/>
              </w:rPr>
              <w:t>Add person responsible h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  <w:b/>
              </w:rPr>
              <w:t>Are we there yet?</w:t>
            </w:r>
          </w:p>
          <w:p w:rsidR="00DD03FC" w:rsidRPr="00187B7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</w:rPr>
              <w:t xml:space="preserve">RAG rated ie </w:t>
            </w:r>
            <w:r w:rsidRPr="00FF4E8C">
              <w:rPr>
                <w:rFonts w:ascii="Tahoma" w:hAnsi="Tahoma" w:cs="Tahoma"/>
                <w:color w:val="FF0000"/>
              </w:rPr>
              <w:t>Red</w:t>
            </w:r>
            <w:r w:rsidRPr="00FF4E8C">
              <w:rPr>
                <w:rFonts w:ascii="Tahoma" w:hAnsi="Tahoma" w:cs="Tahoma"/>
              </w:rPr>
              <w:t>/</w:t>
            </w:r>
            <w:r w:rsidRPr="00FF4E8C">
              <w:rPr>
                <w:rFonts w:ascii="Tahoma" w:hAnsi="Tahoma" w:cs="Tahoma"/>
                <w:color w:val="FFC000"/>
              </w:rPr>
              <w:t>Amber</w:t>
            </w:r>
            <w:r w:rsidRPr="00FF4E8C">
              <w:rPr>
                <w:rFonts w:ascii="Tahoma" w:hAnsi="Tahoma" w:cs="Tahoma"/>
              </w:rPr>
              <w:t xml:space="preserve">/ </w:t>
            </w:r>
            <w:r w:rsidRPr="00FF4E8C">
              <w:rPr>
                <w:rFonts w:ascii="Tahoma" w:hAnsi="Tahoma" w:cs="Tahoma"/>
                <w:color w:val="00B050"/>
              </w:rPr>
              <w:t>Green</w:t>
            </w:r>
          </w:p>
          <w:p w:rsidR="00DD03FC" w:rsidRPr="001F2B5A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 xml:space="preserve">UPDATE: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Pr="00FF4E8C" w:rsidRDefault="00DD03FC" w:rsidP="00746174">
            <w:pPr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E5A39" w:rsidRDefault="003E5A39" w:rsidP="00F91E36">
      <w:pPr>
        <w:rPr>
          <w:rFonts w:ascii="Tahoma" w:hAnsi="Tahoma" w:cs="Tahoma"/>
          <w:b/>
          <w:u w:val="single"/>
        </w:rPr>
      </w:pPr>
    </w:p>
    <w:p w:rsidR="00A370EF" w:rsidRDefault="00A370EF" w:rsidP="00F91E36">
      <w:pPr>
        <w:rPr>
          <w:rFonts w:ascii="Tahoma" w:hAnsi="Tahoma" w:cs="Tahoma"/>
          <w:b/>
          <w:u w:val="single"/>
        </w:rPr>
      </w:pPr>
    </w:p>
    <w:p w:rsidR="009D30B2" w:rsidRDefault="009D30B2" w:rsidP="009D30B2">
      <w:pPr>
        <w:spacing w:after="160" w:line="259" w:lineRule="auto"/>
        <w:rPr>
          <w:rFonts w:ascii="Tahoma" w:hAnsi="Tahoma" w:cs="Tahoma"/>
          <w:b/>
          <w:u w:val="single"/>
        </w:rPr>
        <w:sectPr w:rsidR="009D30B2" w:rsidSect="004644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u w:val="single"/>
        </w:rPr>
        <w:t>Please remove Core Group boxes which have not been used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  <w:gridCol w:w="1560"/>
      </w:tblGrid>
      <w:tr w:rsidR="00DD03FC" w:rsidTr="00746174">
        <w:trPr>
          <w:trHeight w:val="77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467EBB" w:rsidRDefault="00DD03FC" w:rsidP="00746174">
            <w:pPr>
              <w:rPr>
                <w:rFonts w:ascii="Tahoma" w:hAnsi="Tahoma" w:cs="Tahoma"/>
                <w:b/>
                <w:u w:val="single"/>
              </w:rPr>
            </w:pP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DD03FC" w:rsidRDefault="00DD03FC" w:rsidP="00746174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b/>
              </w:rPr>
              <w:t xml:space="preserve">What </w:t>
            </w:r>
            <w:r>
              <w:rPr>
                <w:rFonts w:ascii="Tahoma" w:hAnsi="Tahoma" w:cs="Tahoma"/>
                <w:b/>
              </w:rPr>
              <w:t>harm has [c</w:t>
            </w:r>
            <w:r w:rsidRPr="00FF4E8C">
              <w:rPr>
                <w:rFonts w:ascii="Tahoma" w:hAnsi="Tahoma" w:cs="Tahoma"/>
                <w:b/>
              </w:rPr>
              <w:t>hild</w:t>
            </w:r>
            <w:r>
              <w:rPr>
                <w:rFonts w:ascii="Tahoma" w:hAnsi="Tahoma" w:cs="Tahoma"/>
                <w:b/>
              </w:rPr>
              <w:t>/ren's name/s] been exposed to/experienced</w:t>
            </w:r>
            <w:r w:rsidRPr="00FF4E8C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Add </w:t>
            </w:r>
            <w:r>
              <w:rPr>
                <w:rFonts w:ascii="Tahoma" w:hAnsi="Tahoma" w:cs="Tahoma"/>
                <w:color w:val="808080" w:themeColor="background1" w:themeShade="80"/>
              </w:rPr>
              <w:t>the need</w:t>
            </w: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 here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57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03FC" w:rsidRPr="00187B71" w:rsidRDefault="00DD03FC" w:rsidP="00746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187B71">
              <w:rPr>
                <w:rFonts w:ascii="Tahoma" w:hAnsi="Tahoma" w:cs="Tahoma"/>
                <w:b/>
              </w:rPr>
              <w:t xml:space="preserve">hat </w:t>
            </w:r>
            <w:r>
              <w:rPr>
                <w:rFonts w:ascii="Tahoma" w:hAnsi="Tahoma" w:cs="Tahoma"/>
                <w:b/>
              </w:rPr>
              <w:t>will we do to reduce/repair the harm</w:t>
            </w:r>
            <w:r w:rsidRPr="00187B71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ll actions linked to this need.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/>
          <w:p w:rsidR="00DD03FC" w:rsidRDefault="00DD03FC" w:rsidP="00746174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 When</w:t>
            </w:r>
          </w:p>
          <w:p w:rsidR="00DD03FC" w:rsidRPr="00FB33A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nticipated date of completion he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t>By whom?</w:t>
            </w:r>
            <w:r w:rsidRPr="00610ADA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  <w:r w:rsidRPr="00610ADA">
              <w:rPr>
                <w:rFonts w:ascii="Tahoma" w:hAnsi="Tahoma" w:cs="Tahoma"/>
                <w:color w:val="808080" w:themeColor="background1" w:themeShade="80"/>
              </w:rPr>
              <w:t>Add person responsible h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  <w:b/>
              </w:rPr>
              <w:t>Are we there yet?</w:t>
            </w:r>
          </w:p>
          <w:p w:rsidR="00DD03FC" w:rsidRPr="00187B7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</w:rPr>
              <w:t xml:space="preserve">RAG rated ie </w:t>
            </w:r>
            <w:r w:rsidRPr="00FF4E8C">
              <w:rPr>
                <w:rFonts w:ascii="Tahoma" w:hAnsi="Tahoma" w:cs="Tahoma"/>
                <w:color w:val="FF0000"/>
              </w:rPr>
              <w:t>Red</w:t>
            </w:r>
            <w:r w:rsidRPr="00FF4E8C">
              <w:rPr>
                <w:rFonts w:ascii="Tahoma" w:hAnsi="Tahoma" w:cs="Tahoma"/>
              </w:rPr>
              <w:t>/</w:t>
            </w:r>
            <w:r w:rsidRPr="00FF4E8C">
              <w:rPr>
                <w:rFonts w:ascii="Tahoma" w:hAnsi="Tahoma" w:cs="Tahoma"/>
                <w:color w:val="FFC000"/>
              </w:rPr>
              <w:t>Amber</w:t>
            </w:r>
            <w:r w:rsidRPr="00FF4E8C">
              <w:rPr>
                <w:rFonts w:ascii="Tahoma" w:hAnsi="Tahoma" w:cs="Tahoma"/>
              </w:rPr>
              <w:t xml:space="preserve">/ </w:t>
            </w:r>
            <w:r w:rsidRPr="00FF4E8C">
              <w:rPr>
                <w:rFonts w:ascii="Tahoma" w:hAnsi="Tahoma" w:cs="Tahoma"/>
                <w:color w:val="00B050"/>
              </w:rPr>
              <w:t>Green</w:t>
            </w:r>
          </w:p>
          <w:p w:rsidR="00DD03FC" w:rsidRPr="001F2B5A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 xml:space="preserve">UPDATE: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Pr="00FF4E8C" w:rsidRDefault="00DD03FC" w:rsidP="00746174">
            <w:pPr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D30B2" w:rsidRDefault="009D30B2" w:rsidP="009D30B2">
      <w:pPr>
        <w:spacing w:after="160" w:line="259" w:lineRule="auto"/>
        <w:rPr>
          <w:rFonts w:ascii="Tahoma" w:hAnsi="Tahoma" w:cs="Tahoma"/>
          <w:b/>
          <w:u w:val="single"/>
        </w:rPr>
      </w:pPr>
    </w:p>
    <w:p w:rsidR="009D30B2" w:rsidRDefault="009D30B2" w:rsidP="009D30B2">
      <w:pPr>
        <w:spacing w:after="160" w:line="259" w:lineRule="auto"/>
        <w:rPr>
          <w:rFonts w:ascii="Tahoma" w:hAnsi="Tahoma" w:cs="Tahoma"/>
          <w:b/>
          <w:u w:val="single"/>
        </w:rPr>
        <w:sectPr w:rsidR="009D30B2" w:rsidSect="004644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u w:val="single"/>
        </w:rPr>
        <w:t>Please remove Core Group boxes which have not been used</w:t>
      </w:r>
    </w:p>
    <w:p w:rsidR="00A370EF" w:rsidRDefault="00A370EF">
      <w:pPr>
        <w:spacing w:after="160" w:line="259" w:lineRule="auto"/>
        <w:rPr>
          <w:rFonts w:ascii="Tahoma" w:hAnsi="Tahoma" w:cs="Tahoma"/>
          <w:b/>
          <w:u w:val="single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  <w:gridCol w:w="1560"/>
      </w:tblGrid>
      <w:tr w:rsidR="00DD03FC" w:rsidTr="00746174">
        <w:trPr>
          <w:trHeight w:val="77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467EBB" w:rsidRDefault="00DD03FC" w:rsidP="00746174">
            <w:pPr>
              <w:rPr>
                <w:rFonts w:ascii="Tahoma" w:hAnsi="Tahoma" w:cs="Tahoma"/>
                <w:b/>
                <w:u w:val="single"/>
              </w:rPr>
            </w:pPr>
          </w:p>
          <w:p w:rsidR="00DD03FC" w:rsidRPr="00FF4E8C" w:rsidRDefault="00DD03FC" w:rsidP="00DD03F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3FC" w:rsidRPr="00DD03FC" w:rsidRDefault="00DD03FC" w:rsidP="00746174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b/>
              </w:rPr>
              <w:t xml:space="preserve">What </w:t>
            </w:r>
            <w:r>
              <w:rPr>
                <w:rFonts w:ascii="Tahoma" w:hAnsi="Tahoma" w:cs="Tahoma"/>
                <w:b/>
              </w:rPr>
              <w:t>harm has [c</w:t>
            </w:r>
            <w:r w:rsidRPr="00FF4E8C">
              <w:rPr>
                <w:rFonts w:ascii="Tahoma" w:hAnsi="Tahoma" w:cs="Tahoma"/>
                <w:b/>
              </w:rPr>
              <w:t>hild</w:t>
            </w:r>
            <w:r>
              <w:rPr>
                <w:rFonts w:ascii="Tahoma" w:hAnsi="Tahoma" w:cs="Tahoma"/>
                <w:b/>
              </w:rPr>
              <w:t>/ren's name/s] been exposed to/experienced</w:t>
            </w:r>
            <w:r w:rsidRPr="00FF4E8C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Add </w:t>
            </w:r>
            <w:r>
              <w:rPr>
                <w:rFonts w:ascii="Tahoma" w:hAnsi="Tahoma" w:cs="Tahoma"/>
                <w:color w:val="808080" w:themeColor="background1" w:themeShade="80"/>
              </w:rPr>
              <w:t>the need</w:t>
            </w:r>
            <w:r w:rsidRPr="00FF4E8C">
              <w:rPr>
                <w:rFonts w:ascii="Tahoma" w:hAnsi="Tahoma" w:cs="Tahoma"/>
                <w:color w:val="808080" w:themeColor="background1" w:themeShade="80"/>
              </w:rPr>
              <w:t xml:space="preserve"> here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57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03FC" w:rsidRPr="00187B71" w:rsidRDefault="00DD03FC" w:rsidP="00746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187B71">
              <w:rPr>
                <w:rFonts w:ascii="Tahoma" w:hAnsi="Tahoma" w:cs="Tahoma"/>
                <w:b/>
              </w:rPr>
              <w:t xml:space="preserve">hat </w:t>
            </w:r>
            <w:r>
              <w:rPr>
                <w:rFonts w:ascii="Tahoma" w:hAnsi="Tahoma" w:cs="Tahoma"/>
                <w:b/>
              </w:rPr>
              <w:t>will we do to reduce/repair the harm</w:t>
            </w:r>
            <w:r w:rsidRPr="00187B71">
              <w:rPr>
                <w:rFonts w:ascii="Tahoma" w:hAnsi="Tahoma" w:cs="Tahoma"/>
                <w:b/>
              </w:rPr>
              <w:t>?</w:t>
            </w:r>
          </w:p>
          <w:p w:rsidR="00DD03FC" w:rsidRDefault="00DD03FC" w:rsidP="00746174">
            <w:pPr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Core Group meeting to take place within 10 working days and then 6 weekly thereafter</w:t>
            </w:r>
          </w:p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</w:p>
          <w:p w:rsidR="00DD03FC" w:rsidRDefault="00DD03FC" w:rsidP="00746174"/>
          <w:p w:rsidR="00DD03FC" w:rsidRDefault="00DD03FC" w:rsidP="00746174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 When</w:t>
            </w:r>
          </w:p>
          <w:p w:rsidR="00DD03FC" w:rsidRPr="00FB33A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Add anticipated date of completion he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t>By whom?</w:t>
            </w:r>
            <w:r w:rsidRPr="00610ADA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  <w:r w:rsidRPr="00610ADA">
              <w:rPr>
                <w:rFonts w:ascii="Tahoma" w:hAnsi="Tahoma" w:cs="Tahoma"/>
                <w:color w:val="808080" w:themeColor="background1" w:themeShade="80"/>
              </w:rPr>
              <w:t>Add person responsible h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  <w:b/>
              </w:rPr>
              <w:t>Are we there yet?</w:t>
            </w:r>
          </w:p>
          <w:p w:rsidR="00DD03FC" w:rsidRPr="00187B71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 w:rsidRPr="00FF4E8C">
              <w:rPr>
                <w:rFonts w:ascii="Tahoma" w:hAnsi="Tahoma" w:cs="Tahoma"/>
              </w:rPr>
              <w:t xml:space="preserve">RAG rated ie </w:t>
            </w:r>
            <w:r w:rsidRPr="00FF4E8C">
              <w:rPr>
                <w:rFonts w:ascii="Tahoma" w:hAnsi="Tahoma" w:cs="Tahoma"/>
                <w:color w:val="FF0000"/>
              </w:rPr>
              <w:t>Red</w:t>
            </w:r>
            <w:r w:rsidRPr="00FF4E8C">
              <w:rPr>
                <w:rFonts w:ascii="Tahoma" w:hAnsi="Tahoma" w:cs="Tahoma"/>
              </w:rPr>
              <w:t>/</w:t>
            </w:r>
            <w:r w:rsidRPr="00FF4E8C">
              <w:rPr>
                <w:rFonts w:ascii="Tahoma" w:hAnsi="Tahoma" w:cs="Tahoma"/>
                <w:color w:val="FFC000"/>
              </w:rPr>
              <w:t>Amber</w:t>
            </w:r>
            <w:r w:rsidRPr="00FF4E8C">
              <w:rPr>
                <w:rFonts w:ascii="Tahoma" w:hAnsi="Tahoma" w:cs="Tahoma"/>
              </w:rPr>
              <w:t xml:space="preserve">/ </w:t>
            </w:r>
            <w:r w:rsidRPr="00FF4E8C">
              <w:rPr>
                <w:rFonts w:ascii="Tahoma" w:hAnsi="Tahoma" w:cs="Tahoma"/>
                <w:color w:val="00B050"/>
              </w:rPr>
              <w:t>Green</w:t>
            </w:r>
          </w:p>
          <w:p w:rsidR="00DD03FC" w:rsidRPr="001F2B5A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 xml:space="preserve">UPDATE: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Default="00DD03FC" w:rsidP="00746174">
            <w:pPr>
              <w:rPr>
                <w:rFonts w:ascii="Tahoma" w:hAnsi="Tahoma" w:cs="Tahoma"/>
              </w:rPr>
            </w:pPr>
          </w:p>
          <w:p w:rsidR="00DD03FC" w:rsidRPr="00FF4E8C" w:rsidRDefault="00DD03FC" w:rsidP="00746174">
            <w:pPr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Default="00DD03FC" w:rsidP="0074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re Group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  <w:tr w:rsidR="00DD03FC" w:rsidTr="00746174">
        <w:trPr>
          <w:trHeight w:val="100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D03FC" w:rsidRPr="00C67BF6" w:rsidRDefault="00DD03FC" w:rsidP="00746174">
            <w:pPr>
              <w:rPr>
                <w:rFonts w:ascii="Tahoma" w:hAnsi="Tahoma" w:cs="Tahoma"/>
              </w:rPr>
            </w:pPr>
            <w:r w:rsidRPr="00C67BF6">
              <w:rPr>
                <w:rFonts w:ascii="Tahoma" w:hAnsi="Tahoma" w:cs="Tahoma"/>
                <w:b/>
              </w:rPr>
              <w:t>UPDATE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  <w:p w:rsidR="00DD03FC" w:rsidRDefault="00DD03FC" w:rsidP="0074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3FC" w:rsidRPr="00FF4E8C" w:rsidRDefault="00DD03FC" w:rsidP="0074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D30B2" w:rsidRDefault="009D30B2" w:rsidP="009D30B2">
      <w:pPr>
        <w:spacing w:after="160" w:line="259" w:lineRule="auto"/>
        <w:rPr>
          <w:rFonts w:ascii="Tahoma" w:hAnsi="Tahoma" w:cs="Tahoma"/>
          <w:b/>
          <w:u w:val="single"/>
        </w:rPr>
      </w:pPr>
    </w:p>
    <w:p w:rsidR="009D30B2" w:rsidRDefault="009D30B2" w:rsidP="009D30B2">
      <w:pPr>
        <w:spacing w:after="160" w:line="259" w:lineRule="auto"/>
        <w:rPr>
          <w:rFonts w:ascii="Tahoma" w:hAnsi="Tahoma" w:cs="Tahoma"/>
          <w:b/>
          <w:u w:val="single"/>
        </w:rPr>
        <w:sectPr w:rsidR="009D30B2" w:rsidSect="004644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u w:val="single"/>
        </w:rPr>
        <w:t>Please remove Core Group boxes which have not been used</w:t>
      </w:r>
    </w:p>
    <w:sdt>
      <w:sdtPr>
        <w:rPr>
          <w:rFonts w:ascii="Tahoma" w:hAnsi="Tahoma" w:cs="Tahoma"/>
        </w:rPr>
        <w:id w:val="-1262444835"/>
        <w:placeholder>
          <w:docPart w:val="6F81048288E841B9BF38871C2020BEDF"/>
        </w:placeholder>
      </w:sdtPr>
      <w:sdtEndPr/>
      <w:sdtContent>
        <w:p w:rsidR="0032309E" w:rsidRPr="00AF395A" w:rsidRDefault="00AF395A" w:rsidP="0032309E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ore Group 1</w:t>
          </w:r>
        </w:p>
      </w:sdtContent>
    </w:sdt>
    <w:p w:rsidR="00AF395A" w:rsidRDefault="00AF395A" w:rsidP="00592B09">
      <w:pPr>
        <w:rPr>
          <w:rFonts w:ascii="Tahoma" w:hAnsi="Tahoma" w:cs="Tahoma"/>
          <w:b/>
        </w:rPr>
      </w:pPr>
    </w:p>
    <w:p w:rsidR="00FD033F" w:rsidRPr="00FF4E8C" w:rsidRDefault="00FD033F" w:rsidP="00592B09">
      <w:pPr>
        <w:rPr>
          <w:rFonts w:ascii="Tahoma" w:hAnsi="Tahoma" w:cs="Tahoma"/>
          <w:b/>
          <w:u w:val="single"/>
        </w:rPr>
      </w:pPr>
      <w:r w:rsidRPr="00592B09">
        <w:rPr>
          <w:rFonts w:ascii="Tahoma" w:hAnsi="Tahoma" w:cs="Tahoma"/>
          <w:b/>
        </w:rPr>
        <w:t>Date</w:t>
      </w:r>
      <w:r>
        <w:rPr>
          <w:rFonts w:ascii="Tahoma" w:hAnsi="Tahoma" w:cs="Tahoma"/>
          <w:b/>
        </w:rPr>
        <w:t xml:space="preserve">: </w:t>
      </w:r>
    </w:p>
    <w:p w:rsidR="00592B09" w:rsidRDefault="00592B09" w:rsidP="00FD033F">
      <w:pPr>
        <w:rPr>
          <w:rFonts w:ascii="Tahoma" w:hAnsi="Tahoma" w:cs="Tahoma"/>
          <w:b/>
        </w:rPr>
      </w:pPr>
    </w:p>
    <w:p w:rsidR="00FD033F" w:rsidRPr="008E4F29" w:rsidRDefault="00FD033F" w:rsidP="00FD033F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Attendance:</w:t>
      </w:r>
      <w:r w:rsidR="008E4F29">
        <w:rPr>
          <w:rFonts w:ascii="Tahoma" w:hAnsi="Tahoma" w:cs="Tahoma"/>
          <w:b/>
        </w:rPr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07"/>
        <w:gridCol w:w="1321"/>
        <w:gridCol w:w="1418"/>
      </w:tblGrid>
      <w:tr w:rsidR="006D77D5" w:rsidRPr="0047032B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4207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</w:t>
            </w:r>
            <w:r w:rsidR="006B50B9">
              <w:rPr>
                <w:rFonts w:ascii="Tahoma" w:hAnsi="Tahoma" w:cs="Tahoma"/>
                <w:b/>
              </w:rPr>
              <w:t xml:space="preserve"> and organisation</w:t>
            </w: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ed</w:t>
            </w:r>
          </w:p>
        </w:tc>
        <w:tc>
          <w:tcPr>
            <w:tcW w:w="1418" w:type="dxa"/>
          </w:tcPr>
          <w:p w:rsidR="006D77D5" w:rsidRDefault="006B50B9" w:rsidP="00D217E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logies</w:t>
            </w: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D77D5" w:rsidTr="006B50B9">
        <w:tc>
          <w:tcPr>
            <w:tcW w:w="3544" w:type="dxa"/>
          </w:tcPr>
          <w:p w:rsidR="006D77D5" w:rsidRPr="0047032B" w:rsidRDefault="006D77D5" w:rsidP="00D217E2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D77D5" w:rsidRDefault="006D77D5" w:rsidP="00D217E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6B50B9" w:rsidRDefault="006B50B9" w:rsidP="006B50B9">
      <w:pPr>
        <w:spacing w:line="360" w:lineRule="auto"/>
        <w:rPr>
          <w:rFonts w:ascii="Tahoma" w:hAnsi="Tahoma" w:cs="Tahoma"/>
          <w:b/>
          <w:u w:val="single"/>
        </w:rPr>
      </w:pPr>
    </w:p>
    <w:p w:rsidR="006B50B9" w:rsidRDefault="006B50B9" w:rsidP="006B50B9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GRESS</w:t>
      </w:r>
    </w:p>
    <w:p w:rsidR="006B50B9" w:rsidRPr="005C38B7" w:rsidRDefault="006B50B9" w:rsidP="006B50B9">
      <w:pPr>
        <w:spacing w:line="360" w:lineRule="auto"/>
        <w:rPr>
          <w:rFonts w:ascii="Tahoma" w:hAnsi="Tahoma" w:cs="Tahoma"/>
          <w:u w:val="single"/>
        </w:rPr>
      </w:pPr>
      <w:r w:rsidRPr="005C38B7">
        <w:rPr>
          <w:rFonts w:ascii="Tahoma" w:hAnsi="Tahoma" w:cs="Tahoma"/>
          <w:u w:val="single"/>
        </w:rPr>
        <w:t>Points to consider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mo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lea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fully completed what helped it happen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partially completed what needs to happen next and who can help with that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have not been started what needs to happen next, what are the barriers and who can help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Are children safe in the meantime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Is there any additional information about the family that we need to consider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Does the plan need to be added to because of new information?</w:t>
      </w:r>
    </w:p>
    <w:p w:rsidR="006B50B9" w:rsidRPr="006B50B9" w:rsidRDefault="006B50B9" w:rsidP="006B50B9">
      <w:pPr>
        <w:rPr>
          <w:rFonts w:ascii="Tahoma" w:hAnsi="Tahoma" w:cs="Tahoma"/>
          <w:b/>
          <w:sz w:val="22"/>
          <w:szCs w:val="22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 w:rsidRPr="005C38B7">
        <w:rPr>
          <w:rFonts w:ascii="Tahoma" w:hAnsi="Tahoma" w:cs="Tahoma"/>
          <w:b/>
          <w:u w:val="single"/>
        </w:rPr>
        <w:t>Core Group Discussion</w:t>
      </w:r>
    </w:p>
    <w:p w:rsidR="00AF395A" w:rsidRDefault="00AF395A" w:rsidP="006B50B9">
      <w:pPr>
        <w:rPr>
          <w:rFonts w:ascii="Tahoma" w:hAnsi="Tahoma" w:cs="Tahoma"/>
          <w:b/>
          <w:u w:val="single"/>
        </w:rPr>
      </w:pPr>
    </w:p>
    <w:p w:rsidR="00AF395A" w:rsidRDefault="00AF395A" w:rsidP="006B50B9">
      <w:pPr>
        <w:rPr>
          <w:rFonts w:ascii="Tahoma" w:hAnsi="Tahoma" w:cs="Tahoma"/>
          <w:b/>
          <w:u w:val="single"/>
        </w:rPr>
      </w:pPr>
    </w:p>
    <w:p w:rsidR="00AF395A" w:rsidRDefault="00AF395A" w:rsidP="006B50B9">
      <w:pPr>
        <w:rPr>
          <w:rFonts w:ascii="Tahoma" w:hAnsi="Tahoma" w:cs="Tahoma"/>
          <w:b/>
          <w:u w:val="single"/>
        </w:rPr>
      </w:pPr>
    </w:p>
    <w:p w:rsidR="00AF395A" w:rsidRDefault="00AF395A" w:rsidP="00AF395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Parent's/Child's </w:t>
      </w:r>
      <w:r w:rsidR="00B91111">
        <w:rPr>
          <w:rFonts w:ascii="Tahoma" w:hAnsi="Tahoma" w:cs="Tahoma"/>
          <w:b/>
          <w:u w:val="single"/>
        </w:rPr>
        <w:t>feelings</w:t>
      </w: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AF395A" w:rsidTr="00D54927">
        <w:tc>
          <w:tcPr>
            <w:tcW w:w="1809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8873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F395A" w:rsidTr="00D54927">
        <w:tc>
          <w:tcPr>
            <w:tcW w:w="1809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8873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F395A" w:rsidTr="00D54927">
        <w:tc>
          <w:tcPr>
            <w:tcW w:w="1809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</w:tc>
        <w:tc>
          <w:tcPr>
            <w:tcW w:w="8873" w:type="dxa"/>
          </w:tcPr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AF395A" w:rsidRDefault="00AF395A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AF395A" w:rsidRPr="00B91111" w:rsidRDefault="00AF395A" w:rsidP="00AF395A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ignatures</w:t>
      </w:r>
      <w:r w:rsidR="00B91111">
        <w:rPr>
          <w:rFonts w:ascii="Tahoma" w:hAnsi="Tahoma" w:cs="Tahoma"/>
          <w:b/>
        </w:rPr>
        <w:t xml:space="preserve"> (to confirm notes of this Core Group)</w:t>
      </w:r>
    </w:p>
    <w:p w:rsidR="00AF395A" w:rsidRDefault="00AF395A" w:rsidP="00AF395A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098"/>
        <w:gridCol w:w="3982"/>
        <w:gridCol w:w="2410"/>
      </w:tblGrid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982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395A" w:rsidTr="00D54927">
        <w:tc>
          <w:tcPr>
            <w:tcW w:w="4098" w:type="dxa"/>
          </w:tcPr>
          <w:p w:rsidR="00AF395A" w:rsidRPr="0047032B" w:rsidRDefault="00AF395A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F395A" w:rsidRDefault="00AF395A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AF395A" w:rsidRPr="005C77B2" w:rsidRDefault="00AF395A" w:rsidP="00AF395A">
      <w:pPr>
        <w:rPr>
          <w:rFonts w:ascii="Tahoma" w:hAnsi="Tahoma" w:cs="Tahoma"/>
          <w:b/>
        </w:rPr>
        <w:sectPr w:rsidR="00AF395A" w:rsidRPr="005C77B2" w:rsidSect="004B2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Tahoma" w:hAnsi="Tahoma" w:cs="Tahoma"/>
        </w:rPr>
        <w:id w:val="539555726"/>
        <w:placeholder>
          <w:docPart w:val="75E4A52F1B0C48378276EC8940056C3D"/>
        </w:placeholder>
      </w:sdtPr>
      <w:sdtEndPr/>
      <w:sdtContent>
        <w:p w:rsidR="0032309E" w:rsidRPr="00AF395A" w:rsidRDefault="0032309E" w:rsidP="0032309E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ore Group 2</w:t>
          </w:r>
        </w:p>
      </w:sdtContent>
    </w:sdt>
    <w:p w:rsidR="00AF395A" w:rsidRDefault="00AF395A" w:rsidP="006D77D5">
      <w:pPr>
        <w:rPr>
          <w:rFonts w:ascii="Tahoma" w:hAnsi="Tahoma" w:cs="Tahoma"/>
          <w:b/>
        </w:rPr>
      </w:pPr>
    </w:p>
    <w:p w:rsidR="0032309E" w:rsidRDefault="0032309E" w:rsidP="006D77D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e: </w:t>
      </w:r>
    </w:p>
    <w:p w:rsidR="003550C5" w:rsidRDefault="003550C5" w:rsidP="003550C5">
      <w:pPr>
        <w:rPr>
          <w:rFonts w:ascii="Tahoma" w:hAnsi="Tahoma" w:cs="Tahoma"/>
          <w:b/>
        </w:rPr>
      </w:pPr>
    </w:p>
    <w:p w:rsidR="003550C5" w:rsidRPr="008E4F29" w:rsidRDefault="003550C5" w:rsidP="003550C5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Attendance: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07"/>
        <w:gridCol w:w="1321"/>
        <w:gridCol w:w="1418"/>
      </w:tblGrid>
      <w:tr w:rsidR="003550C5" w:rsidRPr="0047032B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4207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ed</w:t>
            </w: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logies</w:t>
            </w: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550C5" w:rsidRDefault="003550C5" w:rsidP="003550C5">
      <w:pPr>
        <w:spacing w:line="360" w:lineRule="auto"/>
        <w:rPr>
          <w:rFonts w:ascii="Tahoma" w:hAnsi="Tahoma" w:cs="Tahoma"/>
          <w:b/>
          <w:u w:val="single"/>
        </w:rPr>
      </w:pPr>
    </w:p>
    <w:p w:rsidR="00F91E36" w:rsidRDefault="00130449" w:rsidP="00F91E36">
      <w:pPr>
        <w:rPr>
          <w:rFonts w:ascii="Tahoma" w:hAnsi="Tahoma" w:cs="Tahoma"/>
          <w:b/>
          <w:u w:val="single"/>
        </w:rPr>
      </w:pPr>
      <w:r w:rsidRPr="00130449">
        <w:rPr>
          <w:rFonts w:ascii="Tahoma" w:hAnsi="Tahoma" w:cs="Tahoma"/>
          <w:b/>
          <w:u w:val="single"/>
        </w:rPr>
        <w:t>PROGRESS</w:t>
      </w:r>
    </w:p>
    <w:p w:rsidR="006B50B9" w:rsidRDefault="006B50B9" w:rsidP="00F91E36">
      <w:pPr>
        <w:rPr>
          <w:rFonts w:ascii="Tahoma" w:hAnsi="Tahoma" w:cs="Tahoma"/>
          <w:b/>
          <w:u w:val="single"/>
        </w:rPr>
      </w:pPr>
    </w:p>
    <w:p w:rsidR="006B50B9" w:rsidRPr="005C38B7" w:rsidRDefault="006B50B9" w:rsidP="006B50B9">
      <w:pPr>
        <w:spacing w:line="360" w:lineRule="auto"/>
        <w:rPr>
          <w:rFonts w:ascii="Tahoma" w:hAnsi="Tahoma" w:cs="Tahoma"/>
          <w:u w:val="single"/>
        </w:rPr>
      </w:pPr>
      <w:r w:rsidRPr="005C38B7">
        <w:rPr>
          <w:rFonts w:ascii="Tahoma" w:hAnsi="Tahoma" w:cs="Tahoma"/>
          <w:u w:val="single"/>
        </w:rPr>
        <w:t>Points to consider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mo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lea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fully completed what helped it happen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partially completed what needs to happen next and who can help with that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have not been started what needs to happen next, what are the barriers and who can help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Are children safe in the meantime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Is there any additional information about the family that we need to consider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Does the plan need to be added to because of new information?</w:t>
      </w:r>
    </w:p>
    <w:p w:rsidR="006B50B9" w:rsidRPr="006B50B9" w:rsidRDefault="006B50B9" w:rsidP="006B50B9">
      <w:pPr>
        <w:rPr>
          <w:rFonts w:ascii="Tahoma" w:hAnsi="Tahoma" w:cs="Tahoma"/>
          <w:b/>
          <w:sz w:val="22"/>
          <w:szCs w:val="22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 w:rsidRPr="005C38B7">
        <w:rPr>
          <w:rFonts w:ascii="Tahoma" w:hAnsi="Tahoma" w:cs="Tahoma"/>
          <w:b/>
          <w:u w:val="single"/>
        </w:rPr>
        <w:t>Core Group Discussion</w:t>
      </w:r>
    </w:p>
    <w:p w:rsidR="00AF395A" w:rsidRDefault="00AF395A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B91111" w:rsidP="006B50B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ent's/Child's feelings</w:t>
      </w:r>
    </w:p>
    <w:p w:rsidR="006B50B9" w:rsidRDefault="006B50B9" w:rsidP="006B50B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9541FA" w:rsidRDefault="009541FA" w:rsidP="005C77B2">
      <w:pPr>
        <w:rPr>
          <w:rFonts w:ascii="Tahoma" w:hAnsi="Tahoma" w:cs="Tahoma"/>
          <w:b/>
          <w:u w:val="single"/>
        </w:rPr>
      </w:pPr>
    </w:p>
    <w:p w:rsidR="00B91111" w:rsidRPr="00B91111" w:rsidRDefault="00B91111" w:rsidP="00B9111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ignatures</w:t>
      </w:r>
      <w:r>
        <w:rPr>
          <w:rFonts w:ascii="Tahoma" w:hAnsi="Tahoma" w:cs="Tahoma"/>
          <w:b/>
        </w:rPr>
        <w:t xml:space="preserve"> (to confirm notes of this Core Group)</w:t>
      </w:r>
    </w:p>
    <w:p w:rsidR="000A64C6" w:rsidRDefault="000A64C6" w:rsidP="005C77B2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098"/>
        <w:gridCol w:w="3982"/>
        <w:gridCol w:w="2410"/>
      </w:tblGrid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982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0A64C6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A64C6" w:rsidRPr="005C77B2" w:rsidRDefault="000A64C6" w:rsidP="005C77B2">
      <w:pPr>
        <w:rPr>
          <w:rFonts w:ascii="Tahoma" w:hAnsi="Tahoma" w:cs="Tahoma"/>
          <w:b/>
        </w:rPr>
        <w:sectPr w:rsidR="000A64C6" w:rsidRPr="005C77B2" w:rsidSect="004B2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9D1" w:rsidRPr="001406E4" w:rsidRDefault="002569D1" w:rsidP="002569D1">
      <w:pPr>
        <w:pStyle w:val="ListParagraph"/>
        <w:rPr>
          <w:rFonts w:ascii="Tahoma" w:hAnsi="Tahoma" w:cs="Tahoma"/>
          <w:b/>
        </w:rPr>
      </w:pPr>
    </w:p>
    <w:sdt>
      <w:sdtPr>
        <w:rPr>
          <w:rFonts w:ascii="Tahoma" w:hAnsi="Tahoma" w:cs="Tahoma"/>
        </w:rPr>
        <w:id w:val="867487148"/>
        <w:placeholder>
          <w:docPart w:val="1ECC43BB21B44339A8193976FD77A5CA"/>
        </w:placeholder>
      </w:sdtPr>
      <w:sdtEndPr/>
      <w:sdtContent>
        <w:p w:rsidR="0032309E" w:rsidRPr="00AF395A" w:rsidRDefault="0032309E" w:rsidP="0032309E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</w:t>
          </w:r>
          <w:r w:rsidR="00AF395A">
            <w:rPr>
              <w:rFonts w:ascii="Tahoma" w:hAnsi="Tahoma" w:cs="Tahoma"/>
              <w:b/>
              <w:color w:val="FFFFFF" w:themeColor="background1"/>
            </w:rPr>
            <w:t>ore Group 3</w:t>
          </w:r>
        </w:p>
      </w:sdtContent>
    </w:sdt>
    <w:p w:rsidR="00AF395A" w:rsidRDefault="00AF395A" w:rsidP="00F91E36">
      <w:pPr>
        <w:rPr>
          <w:rFonts w:ascii="Tahoma" w:hAnsi="Tahoma" w:cs="Tahoma"/>
          <w:b/>
        </w:rPr>
      </w:pPr>
    </w:p>
    <w:p w:rsidR="00F91E36" w:rsidRDefault="00592B09" w:rsidP="00F91E36">
      <w:pPr>
        <w:rPr>
          <w:rFonts w:ascii="Tahoma" w:hAnsi="Tahoma" w:cs="Tahoma"/>
          <w:b/>
          <w:u w:val="single"/>
        </w:rPr>
      </w:pPr>
      <w:r w:rsidRPr="00592B09">
        <w:rPr>
          <w:rFonts w:ascii="Tahoma" w:hAnsi="Tahoma" w:cs="Tahoma"/>
          <w:b/>
        </w:rPr>
        <w:t>Date</w:t>
      </w:r>
      <w:r>
        <w:rPr>
          <w:rFonts w:ascii="Tahoma" w:hAnsi="Tahoma" w:cs="Tahoma"/>
          <w:b/>
        </w:rPr>
        <w:t>:</w:t>
      </w:r>
    </w:p>
    <w:p w:rsidR="003550C5" w:rsidRDefault="003550C5" w:rsidP="003550C5">
      <w:pPr>
        <w:rPr>
          <w:rFonts w:ascii="Tahoma" w:hAnsi="Tahoma" w:cs="Tahoma"/>
          <w:b/>
        </w:rPr>
      </w:pPr>
    </w:p>
    <w:p w:rsidR="003550C5" w:rsidRPr="008E4F29" w:rsidRDefault="003550C5" w:rsidP="003550C5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Attendance: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07"/>
        <w:gridCol w:w="1321"/>
        <w:gridCol w:w="1418"/>
      </w:tblGrid>
      <w:tr w:rsidR="003550C5" w:rsidRPr="0047032B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4207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ed</w:t>
            </w: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logies</w:t>
            </w: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550C5" w:rsidRDefault="003550C5" w:rsidP="003550C5">
      <w:pPr>
        <w:spacing w:line="360" w:lineRule="auto"/>
        <w:rPr>
          <w:rFonts w:ascii="Tahoma" w:hAnsi="Tahoma" w:cs="Tahoma"/>
          <w:b/>
          <w:u w:val="single"/>
        </w:rPr>
      </w:pPr>
    </w:p>
    <w:p w:rsidR="00FD033F" w:rsidRPr="00130449" w:rsidRDefault="003550C5" w:rsidP="00FD033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</w:t>
      </w:r>
      <w:r w:rsidR="00FD033F" w:rsidRPr="00130449">
        <w:rPr>
          <w:rFonts w:ascii="Tahoma" w:hAnsi="Tahoma" w:cs="Tahoma"/>
          <w:b/>
          <w:u w:val="single"/>
        </w:rPr>
        <w:t>ROGRESS</w:t>
      </w:r>
    </w:p>
    <w:p w:rsidR="00F62BC7" w:rsidRDefault="00F62BC7" w:rsidP="00F62BC7">
      <w:pPr>
        <w:rPr>
          <w:rFonts w:ascii="Tahoma" w:hAnsi="Tahoma" w:cs="Tahoma"/>
          <w:b/>
          <w:u w:val="single"/>
        </w:rPr>
      </w:pPr>
    </w:p>
    <w:p w:rsidR="006B50B9" w:rsidRPr="005C38B7" w:rsidRDefault="006B50B9" w:rsidP="006B50B9">
      <w:pPr>
        <w:spacing w:line="360" w:lineRule="auto"/>
        <w:rPr>
          <w:rFonts w:ascii="Tahoma" w:hAnsi="Tahoma" w:cs="Tahoma"/>
          <w:u w:val="single"/>
        </w:rPr>
      </w:pPr>
      <w:r w:rsidRPr="005C38B7">
        <w:rPr>
          <w:rFonts w:ascii="Tahoma" w:hAnsi="Tahoma" w:cs="Tahoma"/>
          <w:u w:val="single"/>
        </w:rPr>
        <w:t>Points to consider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mo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lea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fully completed what helped it happen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partially completed what needs to happen next and who can help with that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have not been started what needs to happen next, what are the barriers and who can help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Are children safe in the meantime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Is there any additional information about the family that we need to consider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Does the plan need to be added to because of new information?</w:t>
      </w:r>
    </w:p>
    <w:p w:rsidR="006B50B9" w:rsidRPr="006B50B9" w:rsidRDefault="006B50B9" w:rsidP="006B50B9">
      <w:pPr>
        <w:rPr>
          <w:rFonts w:ascii="Tahoma" w:hAnsi="Tahoma" w:cs="Tahoma"/>
          <w:b/>
          <w:sz w:val="22"/>
          <w:szCs w:val="22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 w:rsidRPr="005C38B7">
        <w:rPr>
          <w:rFonts w:ascii="Tahoma" w:hAnsi="Tahoma" w:cs="Tahoma"/>
          <w:b/>
          <w:u w:val="single"/>
        </w:rPr>
        <w:t>Core Group Discussion</w:t>
      </w: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0A64C6" w:rsidRDefault="000A64C6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Parent's/Child's </w:t>
      </w:r>
      <w:r w:rsidR="00B91111">
        <w:rPr>
          <w:rFonts w:ascii="Tahoma" w:hAnsi="Tahoma" w:cs="Tahoma"/>
          <w:b/>
          <w:u w:val="single"/>
        </w:rPr>
        <w:t>feelings</w:t>
      </w:r>
    </w:p>
    <w:p w:rsidR="006B50B9" w:rsidRDefault="006B50B9" w:rsidP="006B50B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B91111" w:rsidRPr="00B91111" w:rsidRDefault="00B91111" w:rsidP="00B9111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ignatures</w:t>
      </w:r>
      <w:r>
        <w:rPr>
          <w:rFonts w:ascii="Tahoma" w:hAnsi="Tahoma" w:cs="Tahoma"/>
          <w:b/>
        </w:rPr>
        <w:t xml:space="preserve"> (to confirm notes of this Core Group)</w:t>
      </w:r>
    </w:p>
    <w:p w:rsidR="000A64C6" w:rsidRDefault="000A64C6" w:rsidP="000A64C6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098"/>
        <w:gridCol w:w="3982"/>
        <w:gridCol w:w="2410"/>
      </w:tblGrid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982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A64C6" w:rsidRPr="005C77B2" w:rsidRDefault="000A64C6" w:rsidP="000A64C6">
      <w:pPr>
        <w:rPr>
          <w:rFonts w:ascii="Tahoma" w:hAnsi="Tahoma" w:cs="Tahoma"/>
          <w:b/>
        </w:rPr>
        <w:sectPr w:rsidR="000A64C6" w:rsidRPr="005C77B2" w:rsidSect="004B2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Tahoma" w:hAnsi="Tahoma" w:cs="Tahoma"/>
        </w:rPr>
        <w:id w:val="1011724304"/>
        <w:placeholder>
          <w:docPart w:val="C0D2AE9309684B1CAAF167EBC5F364B7"/>
        </w:placeholder>
      </w:sdtPr>
      <w:sdtEndPr/>
      <w:sdtContent>
        <w:p w:rsidR="0032309E" w:rsidRPr="00AF395A" w:rsidRDefault="00AF395A" w:rsidP="0032309E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ore Group 4</w:t>
          </w:r>
        </w:p>
      </w:sdtContent>
    </w:sdt>
    <w:p w:rsidR="00AF395A" w:rsidRDefault="00AF395A" w:rsidP="00F91E36">
      <w:pPr>
        <w:rPr>
          <w:rFonts w:ascii="Tahoma" w:hAnsi="Tahoma" w:cs="Tahoma"/>
          <w:b/>
        </w:rPr>
      </w:pPr>
    </w:p>
    <w:p w:rsidR="00F91E36" w:rsidRPr="003C02AF" w:rsidRDefault="0032309E" w:rsidP="00F91E3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</w:t>
      </w:r>
      <w:r w:rsidR="00592B09" w:rsidRPr="00592B09">
        <w:rPr>
          <w:rFonts w:ascii="Tahoma" w:hAnsi="Tahoma" w:cs="Tahoma"/>
          <w:b/>
        </w:rPr>
        <w:t>ate</w:t>
      </w:r>
      <w:r w:rsidR="00592B09">
        <w:rPr>
          <w:rFonts w:ascii="Tahoma" w:hAnsi="Tahoma" w:cs="Tahoma"/>
          <w:b/>
        </w:rPr>
        <w:t>:</w:t>
      </w:r>
    </w:p>
    <w:p w:rsidR="00592B09" w:rsidRDefault="00592B09" w:rsidP="00B26B45">
      <w:pPr>
        <w:rPr>
          <w:rFonts w:ascii="Tahoma" w:hAnsi="Tahoma" w:cs="Tahoma"/>
          <w:b/>
        </w:rPr>
      </w:pPr>
    </w:p>
    <w:p w:rsidR="003550C5" w:rsidRPr="008E4F29" w:rsidRDefault="003550C5" w:rsidP="003550C5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Attendance: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07"/>
        <w:gridCol w:w="1321"/>
        <w:gridCol w:w="1418"/>
      </w:tblGrid>
      <w:tr w:rsidR="003550C5" w:rsidRPr="0047032B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4207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ed</w:t>
            </w: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logies</w:t>
            </w: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550C5" w:rsidRDefault="003550C5" w:rsidP="003550C5">
      <w:pPr>
        <w:spacing w:line="360" w:lineRule="auto"/>
        <w:rPr>
          <w:rFonts w:ascii="Tahoma" w:hAnsi="Tahoma" w:cs="Tahoma"/>
          <w:b/>
          <w:u w:val="single"/>
        </w:rPr>
      </w:pPr>
    </w:p>
    <w:p w:rsidR="00FD033F" w:rsidRPr="00130449" w:rsidRDefault="00FD033F" w:rsidP="00FD033F">
      <w:pPr>
        <w:rPr>
          <w:rFonts w:ascii="Tahoma" w:hAnsi="Tahoma" w:cs="Tahoma"/>
          <w:b/>
          <w:u w:val="single"/>
        </w:rPr>
      </w:pPr>
      <w:r w:rsidRPr="00130449">
        <w:rPr>
          <w:rFonts w:ascii="Tahoma" w:hAnsi="Tahoma" w:cs="Tahoma"/>
          <w:b/>
          <w:u w:val="single"/>
        </w:rPr>
        <w:t>PROGRESS</w:t>
      </w:r>
    </w:p>
    <w:p w:rsidR="00FD033F" w:rsidRDefault="00FD033F" w:rsidP="00FD033F">
      <w:pPr>
        <w:rPr>
          <w:rFonts w:ascii="Tahoma" w:hAnsi="Tahoma" w:cs="Tahoma"/>
          <w:b/>
        </w:rPr>
      </w:pPr>
    </w:p>
    <w:p w:rsidR="006B50B9" w:rsidRPr="005C38B7" w:rsidRDefault="006B50B9" w:rsidP="006B50B9">
      <w:pPr>
        <w:spacing w:line="360" w:lineRule="auto"/>
        <w:rPr>
          <w:rFonts w:ascii="Tahoma" w:hAnsi="Tahoma" w:cs="Tahoma"/>
          <w:u w:val="single"/>
        </w:rPr>
      </w:pPr>
      <w:r w:rsidRPr="005C38B7">
        <w:rPr>
          <w:rFonts w:ascii="Tahoma" w:hAnsi="Tahoma" w:cs="Tahoma"/>
          <w:u w:val="single"/>
        </w:rPr>
        <w:t>Points to consider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mo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lea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fully completed what helped it happen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partially completed what needs to happen next and who can help with that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have not been started what needs to happen next, what are the barriers and who can help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Are children safe in the meantime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Is there any additional information about the family that we need to consider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Does the plan need to be added to because of new information?</w:t>
      </w:r>
    </w:p>
    <w:p w:rsidR="006B50B9" w:rsidRPr="006B50B9" w:rsidRDefault="006B50B9" w:rsidP="006B50B9">
      <w:pPr>
        <w:rPr>
          <w:rFonts w:ascii="Tahoma" w:hAnsi="Tahoma" w:cs="Tahoma"/>
          <w:b/>
          <w:sz w:val="22"/>
          <w:szCs w:val="22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 w:rsidRPr="005C38B7">
        <w:rPr>
          <w:rFonts w:ascii="Tahoma" w:hAnsi="Tahoma" w:cs="Tahoma"/>
          <w:b/>
          <w:u w:val="single"/>
        </w:rPr>
        <w:t>Core Group Discussion</w:t>
      </w: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Parent's/Child's </w:t>
      </w:r>
      <w:r w:rsidR="00B91111">
        <w:rPr>
          <w:rFonts w:ascii="Tahoma" w:hAnsi="Tahoma" w:cs="Tahoma"/>
          <w:b/>
          <w:u w:val="single"/>
        </w:rPr>
        <w:t>feelings</w:t>
      </w:r>
    </w:p>
    <w:p w:rsidR="006B50B9" w:rsidRDefault="006B50B9" w:rsidP="006B50B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B91111" w:rsidRPr="00B91111" w:rsidRDefault="00B91111" w:rsidP="00B9111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ignatures</w:t>
      </w:r>
      <w:r>
        <w:rPr>
          <w:rFonts w:ascii="Tahoma" w:hAnsi="Tahoma" w:cs="Tahoma"/>
          <w:b/>
        </w:rPr>
        <w:t xml:space="preserve"> (to confirm notes of this Core Group)</w:t>
      </w:r>
    </w:p>
    <w:p w:rsidR="000A64C6" w:rsidRDefault="000A64C6" w:rsidP="000A64C6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098"/>
        <w:gridCol w:w="3982"/>
        <w:gridCol w:w="2410"/>
      </w:tblGrid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982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A64C6" w:rsidRPr="005C77B2" w:rsidRDefault="000A64C6" w:rsidP="000A64C6">
      <w:pPr>
        <w:rPr>
          <w:rFonts w:ascii="Tahoma" w:hAnsi="Tahoma" w:cs="Tahoma"/>
          <w:b/>
        </w:rPr>
        <w:sectPr w:rsidR="000A64C6" w:rsidRPr="005C77B2" w:rsidSect="004B2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Tahoma" w:hAnsi="Tahoma" w:cs="Tahoma"/>
        </w:rPr>
        <w:id w:val="-1938669279"/>
        <w:placeholder>
          <w:docPart w:val="DB89E6E2981742FAB0C49F68ED414D05"/>
        </w:placeholder>
      </w:sdtPr>
      <w:sdtEndPr/>
      <w:sdtContent>
        <w:p w:rsidR="0032309E" w:rsidRPr="00AF395A" w:rsidRDefault="00AF395A" w:rsidP="0032309E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ore Group 5</w:t>
          </w:r>
        </w:p>
      </w:sdtContent>
    </w:sdt>
    <w:p w:rsidR="0032309E" w:rsidRDefault="0032309E" w:rsidP="0032309E">
      <w:pPr>
        <w:rPr>
          <w:rFonts w:ascii="Tahoma" w:hAnsi="Tahoma" w:cs="Tahoma"/>
          <w:b/>
        </w:rPr>
      </w:pPr>
    </w:p>
    <w:p w:rsidR="0032309E" w:rsidRDefault="0032309E" w:rsidP="0032309E">
      <w:pPr>
        <w:rPr>
          <w:rFonts w:ascii="Tahoma" w:hAnsi="Tahoma" w:cs="Tahoma"/>
          <w:b/>
        </w:rPr>
      </w:pPr>
      <w:r w:rsidRPr="00592B09">
        <w:rPr>
          <w:rFonts w:ascii="Tahoma" w:hAnsi="Tahoma" w:cs="Tahoma"/>
          <w:b/>
        </w:rPr>
        <w:t>Date</w:t>
      </w:r>
      <w:r>
        <w:rPr>
          <w:rFonts w:ascii="Tahoma" w:hAnsi="Tahoma" w:cs="Tahoma"/>
          <w:b/>
        </w:rPr>
        <w:t>:</w:t>
      </w:r>
    </w:p>
    <w:p w:rsidR="00AF395A" w:rsidRPr="003C02AF" w:rsidRDefault="00AF395A" w:rsidP="0032309E">
      <w:pPr>
        <w:rPr>
          <w:rFonts w:ascii="Tahoma" w:hAnsi="Tahoma" w:cs="Tahoma"/>
          <w:b/>
          <w:u w:val="single"/>
        </w:rPr>
      </w:pPr>
    </w:p>
    <w:p w:rsidR="003550C5" w:rsidRPr="008E4F29" w:rsidRDefault="003550C5" w:rsidP="003550C5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Attendance: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07"/>
        <w:gridCol w:w="1321"/>
        <w:gridCol w:w="1418"/>
      </w:tblGrid>
      <w:tr w:rsidR="003550C5" w:rsidRPr="0047032B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4207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ed</w:t>
            </w: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logies</w:t>
            </w: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50C5" w:rsidTr="00746174">
        <w:tc>
          <w:tcPr>
            <w:tcW w:w="3544" w:type="dxa"/>
          </w:tcPr>
          <w:p w:rsidR="003550C5" w:rsidRPr="0047032B" w:rsidRDefault="003550C5" w:rsidP="00746174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207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550C5" w:rsidRDefault="003550C5" w:rsidP="00746174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550C5" w:rsidRDefault="003550C5" w:rsidP="003550C5">
      <w:pPr>
        <w:spacing w:line="360" w:lineRule="auto"/>
        <w:rPr>
          <w:rFonts w:ascii="Tahoma" w:hAnsi="Tahoma" w:cs="Tahoma"/>
          <w:b/>
          <w:u w:val="single"/>
        </w:rPr>
      </w:pPr>
    </w:p>
    <w:p w:rsidR="00FD033F" w:rsidRDefault="00FD033F" w:rsidP="00FD033F">
      <w:pPr>
        <w:rPr>
          <w:rFonts w:ascii="Tahoma" w:hAnsi="Tahoma" w:cs="Tahoma"/>
          <w:b/>
          <w:u w:val="single"/>
        </w:rPr>
      </w:pPr>
      <w:r w:rsidRPr="00130449">
        <w:rPr>
          <w:rFonts w:ascii="Tahoma" w:hAnsi="Tahoma" w:cs="Tahoma"/>
          <w:b/>
          <w:u w:val="single"/>
        </w:rPr>
        <w:t>PROGRESS</w:t>
      </w:r>
    </w:p>
    <w:p w:rsidR="00F62BC7" w:rsidRDefault="00F62BC7" w:rsidP="00F62BC7">
      <w:pPr>
        <w:rPr>
          <w:rFonts w:ascii="Tahoma" w:hAnsi="Tahoma" w:cs="Tahoma"/>
          <w:b/>
          <w:u w:val="single"/>
        </w:rPr>
      </w:pPr>
    </w:p>
    <w:p w:rsidR="006B50B9" w:rsidRDefault="006B50B9" w:rsidP="00F62BC7">
      <w:pPr>
        <w:rPr>
          <w:rFonts w:ascii="Tahoma" w:hAnsi="Tahoma" w:cs="Tahoma"/>
          <w:b/>
          <w:u w:val="single"/>
        </w:rPr>
      </w:pPr>
    </w:p>
    <w:p w:rsidR="006B50B9" w:rsidRPr="005C38B7" w:rsidRDefault="006B50B9" w:rsidP="006B50B9">
      <w:pPr>
        <w:spacing w:line="360" w:lineRule="auto"/>
        <w:rPr>
          <w:rFonts w:ascii="Tahoma" w:hAnsi="Tahoma" w:cs="Tahoma"/>
          <w:u w:val="single"/>
        </w:rPr>
      </w:pPr>
      <w:r w:rsidRPr="005C38B7">
        <w:rPr>
          <w:rFonts w:ascii="Tahoma" w:hAnsi="Tahoma" w:cs="Tahoma"/>
          <w:u w:val="single"/>
        </w:rPr>
        <w:t>Points to consider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mo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 xml:space="preserve">Since the last meeting what has the family found </w:t>
      </w:r>
      <w:r w:rsidRPr="006B50B9">
        <w:rPr>
          <w:rFonts w:ascii="Tahoma" w:hAnsi="Tahoma" w:cs="Tahoma"/>
          <w:i/>
          <w:sz w:val="22"/>
          <w:szCs w:val="22"/>
          <w:u w:val="single"/>
        </w:rPr>
        <w:t>least</w:t>
      </w:r>
      <w:r w:rsidRPr="006B50B9">
        <w:rPr>
          <w:rFonts w:ascii="Tahoma" w:hAnsi="Tahoma" w:cs="Tahoma"/>
          <w:i/>
          <w:sz w:val="22"/>
          <w:szCs w:val="22"/>
        </w:rPr>
        <w:t xml:space="preserve"> helpful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fully completed what helped it happen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that have been partially completed what needs to happen next and who can help with that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Of the actions have not been started what needs to happen next, what are the barriers and who can help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Are children safe in the meantime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Is there any additional information about the family that we need to consider?</w:t>
      </w:r>
    </w:p>
    <w:p w:rsidR="006B50B9" w:rsidRPr="006B50B9" w:rsidRDefault="006B50B9" w:rsidP="006B50B9">
      <w:pPr>
        <w:pStyle w:val="ListParagraph"/>
        <w:numPr>
          <w:ilvl w:val="0"/>
          <w:numId w:val="5"/>
        </w:numPr>
        <w:rPr>
          <w:rFonts w:ascii="Tahoma" w:hAnsi="Tahoma" w:cs="Tahoma"/>
          <w:i/>
          <w:sz w:val="22"/>
          <w:szCs w:val="22"/>
        </w:rPr>
      </w:pPr>
      <w:r w:rsidRPr="006B50B9">
        <w:rPr>
          <w:rFonts w:ascii="Tahoma" w:hAnsi="Tahoma" w:cs="Tahoma"/>
          <w:i/>
          <w:sz w:val="22"/>
          <w:szCs w:val="22"/>
        </w:rPr>
        <w:t>Does the plan need to be added to because of new information?</w:t>
      </w:r>
    </w:p>
    <w:p w:rsidR="006B50B9" w:rsidRPr="006B50B9" w:rsidRDefault="006B50B9" w:rsidP="006B50B9">
      <w:pPr>
        <w:rPr>
          <w:rFonts w:ascii="Tahoma" w:hAnsi="Tahoma" w:cs="Tahoma"/>
          <w:b/>
          <w:sz w:val="22"/>
          <w:szCs w:val="22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 w:rsidRPr="005C38B7">
        <w:rPr>
          <w:rFonts w:ascii="Tahoma" w:hAnsi="Tahoma" w:cs="Tahoma"/>
          <w:b/>
          <w:u w:val="single"/>
        </w:rPr>
        <w:t>Core Group Discussion</w:t>
      </w: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</w:p>
    <w:p w:rsidR="006B50B9" w:rsidRDefault="006B50B9" w:rsidP="006B50B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Parent's/Child's </w:t>
      </w:r>
      <w:r w:rsidR="00B91111">
        <w:rPr>
          <w:rFonts w:ascii="Tahoma" w:hAnsi="Tahoma" w:cs="Tahoma"/>
          <w:b/>
          <w:u w:val="single"/>
        </w:rPr>
        <w:t>feelings</w:t>
      </w:r>
    </w:p>
    <w:p w:rsidR="006B50B9" w:rsidRDefault="006B50B9" w:rsidP="006B50B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B50B9" w:rsidTr="00D54927">
        <w:tc>
          <w:tcPr>
            <w:tcW w:w="1809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</w:tc>
        <w:tc>
          <w:tcPr>
            <w:tcW w:w="8873" w:type="dxa"/>
          </w:tcPr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  <w:p w:rsidR="006B50B9" w:rsidRDefault="006B50B9" w:rsidP="00D5492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B91111" w:rsidRPr="00B91111" w:rsidRDefault="00B91111" w:rsidP="00B9111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ignatures</w:t>
      </w:r>
      <w:r>
        <w:rPr>
          <w:rFonts w:ascii="Tahoma" w:hAnsi="Tahoma" w:cs="Tahoma"/>
          <w:b/>
        </w:rPr>
        <w:t xml:space="preserve"> (to confirm notes of this Core Group)</w:t>
      </w:r>
    </w:p>
    <w:p w:rsidR="000A64C6" w:rsidRDefault="000A64C6" w:rsidP="000A64C6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098"/>
        <w:gridCol w:w="3982"/>
        <w:gridCol w:w="2410"/>
      </w:tblGrid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 w:rsidRPr="0047032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982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 and organisation</w:t>
            </w: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A64C6" w:rsidTr="00D54927">
        <w:tc>
          <w:tcPr>
            <w:tcW w:w="4098" w:type="dxa"/>
          </w:tcPr>
          <w:p w:rsidR="000A64C6" w:rsidRPr="0047032B" w:rsidRDefault="000A64C6" w:rsidP="00D54927">
            <w:pPr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82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0A64C6" w:rsidRDefault="000A64C6" w:rsidP="00D549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A64C6" w:rsidRPr="005C77B2" w:rsidRDefault="000A64C6" w:rsidP="000A64C6">
      <w:pPr>
        <w:rPr>
          <w:rFonts w:ascii="Tahoma" w:hAnsi="Tahoma" w:cs="Tahoma"/>
          <w:b/>
        </w:rPr>
        <w:sectPr w:rsidR="000A64C6" w:rsidRPr="005C77B2" w:rsidSect="004B2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2282" w:rsidRPr="00116DE6" w:rsidRDefault="00172282" w:rsidP="00172282">
      <w:pPr>
        <w:shd w:val="clear" w:color="auto" w:fill="0070C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 xml:space="preserve">Social Work </w:t>
      </w:r>
      <w:r w:rsidR="00B91111">
        <w:rPr>
          <w:rFonts w:ascii="Tahoma" w:hAnsi="Tahoma" w:cs="Tahoma"/>
          <w:b/>
          <w:color w:val="FFFFFF" w:themeColor="background1"/>
        </w:rPr>
        <w:t>Report</w:t>
      </w:r>
      <w:r>
        <w:rPr>
          <w:rFonts w:ascii="Tahoma" w:hAnsi="Tahoma" w:cs="Tahoma"/>
          <w:b/>
          <w:color w:val="FFFFFF" w:themeColor="background1"/>
        </w:rPr>
        <w:t xml:space="preserve"> (to be completed by case holding SW</w:t>
      </w:r>
      <w:r w:rsidR="00C41A0C">
        <w:rPr>
          <w:rFonts w:ascii="Tahoma" w:hAnsi="Tahoma" w:cs="Tahoma"/>
          <w:b/>
          <w:color w:val="FFFFFF" w:themeColor="background1"/>
        </w:rPr>
        <w:t xml:space="preserve"> for RCPC</w:t>
      </w:r>
      <w:r>
        <w:rPr>
          <w:rFonts w:ascii="Tahoma" w:hAnsi="Tahoma" w:cs="Tahoma"/>
          <w:b/>
          <w:color w:val="FFFFFF" w:themeColor="background1"/>
        </w:rPr>
        <w:t>)</w:t>
      </w:r>
    </w:p>
    <w:p w:rsidR="00172282" w:rsidRDefault="00172282" w:rsidP="00172282">
      <w:pPr>
        <w:rPr>
          <w:rFonts w:ascii="Tahoma" w:hAnsi="Tahoma" w:cs="Tahoma"/>
        </w:rPr>
      </w:pPr>
    </w:p>
    <w:p w:rsidR="00172282" w:rsidRPr="00F9747E" w:rsidRDefault="00021A9A" w:rsidP="00FD033F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ronology of </w:t>
      </w:r>
      <w:r w:rsidR="00172282" w:rsidRPr="00F9747E">
        <w:rPr>
          <w:rFonts w:ascii="Tahoma" w:hAnsi="Tahoma" w:cs="Tahoma"/>
          <w:b/>
        </w:rPr>
        <w:t>Significant events since the last CP Conference</w:t>
      </w:r>
      <w:r w:rsidR="00D1445D">
        <w:rPr>
          <w:rFonts w:ascii="Tahoma" w:hAnsi="Tahoma" w:cs="Tahoma"/>
          <w:b/>
        </w:rPr>
        <w:t>:</w:t>
      </w: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Pr="00F9747E" w:rsidRDefault="00172282" w:rsidP="00172282">
      <w:pPr>
        <w:rPr>
          <w:rFonts w:ascii="Tahoma" w:hAnsi="Tahoma" w:cs="Tahoma"/>
          <w:b/>
        </w:rPr>
      </w:pPr>
    </w:p>
    <w:p w:rsidR="00172282" w:rsidRPr="00F9747E" w:rsidRDefault="00021A9A" w:rsidP="0017228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ocial Work </w:t>
      </w:r>
      <w:r w:rsidR="00172282" w:rsidRPr="00F9747E">
        <w:rPr>
          <w:rFonts w:ascii="Tahoma" w:hAnsi="Tahoma" w:cs="Tahoma"/>
          <w:b/>
        </w:rPr>
        <w:t>Analysis of the progress achieved</w:t>
      </w:r>
      <w:r>
        <w:rPr>
          <w:rFonts w:ascii="Tahoma" w:hAnsi="Tahoma" w:cs="Tahoma"/>
          <w:b/>
        </w:rPr>
        <w:t xml:space="preserve"> since last conference</w:t>
      </w:r>
      <w:r w:rsidR="00D1445D">
        <w:rPr>
          <w:rFonts w:ascii="Tahoma" w:hAnsi="Tahoma" w:cs="Tahoma"/>
          <w:b/>
        </w:rPr>
        <w:t>:</w:t>
      </w: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9541FA" w:rsidRDefault="009541FA" w:rsidP="00172282">
      <w:pPr>
        <w:rPr>
          <w:rFonts w:ascii="Tahoma" w:hAnsi="Tahoma" w:cs="Tahoma"/>
        </w:rPr>
      </w:pPr>
    </w:p>
    <w:p w:rsidR="00172282" w:rsidRDefault="00172282" w:rsidP="00172282">
      <w:pPr>
        <w:rPr>
          <w:rFonts w:ascii="Tahoma" w:hAnsi="Tahoma" w:cs="Tahoma"/>
        </w:rPr>
      </w:pPr>
    </w:p>
    <w:p w:rsidR="0032309E" w:rsidRDefault="0032309E" w:rsidP="00172282">
      <w:pPr>
        <w:rPr>
          <w:rFonts w:ascii="Tahoma" w:hAnsi="Tahoma" w:cs="Tahoma"/>
        </w:rPr>
        <w:sectPr w:rsidR="0032309E" w:rsidSect="0032309E">
          <w:pgSz w:w="11906" w:h="16838"/>
          <w:pgMar w:top="720" w:right="1440" w:bottom="720" w:left="1440" w:header="709" w:footer="709" w:gutter="0"/>
          <w:cols w:space="708"/>
          <w:docGrid w:linePitch="360"/>
        </w:sectPr>
      </w:pPr>
    </w:p>
    <w:p w:rsidR="00172282" w:rsidRDefault="00172282" w:rsidP="00172282">
      <w:pPr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1355768313"/>
        <w:placeholder>
          <w:docPart w:val="5AEF24BDCEA548BE99EE6678F60BB451"/>
        </w:placeholder>
      </w:sdtPr>
      <w:sdtEndPr>
        <w:rPr>
          <w:sz w:val="32"/>
        </w:rPr>
      </w:sdtEndPr>
      <w:sdtContent>
        <w:p w:rsidR="0028677A" w:rsidRPr="00116DE6" w:rsidRDefault="0028677A" w:rsidP="0028677A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Contingency Plan</w:t>
          </w:r>
        </w:p>
        <w:p w:rsidR="00021A9A" w:rsidRDefault="00021A9A" w:rsidP="0028677A">
          <w:pPr>
            <w:rPr>
              <w:rFonts w:ascii="Tahoma" w:hAnsi="Tahoma" w:cs="Tahoma"/>
              <w:sz w:val="20"/>
              <w:szCs w:val="20"/>
            </w:rPr>
          </w:pPr>
        </w:p>
        <w:sdt>
          <w:sdtPr>
            <w:rPr>
              <w:rFonts w:ascii="Tahoma" w:hAnsi="Tahoma" w:cs="Tahoma"/>
              <w:sz w:val="20"/>
              <w:szCs w:val="20"/>
            </w:rPr>
            <w:id w:val="588282681"/>
            <w:placeholder>
              <w:docPart w:val="5A486C4E1630415EAAAB3D848C2ADA89"/>
            </w:placeholder>
          </w:sdtPr>
          <w:sdtEndPr>
            <w:rPr>
              <w:sz w:val="24"/>
            </w:rPr>
          </w:sdtEndPr>
          <w:sdtContent>
            <w:sdt>
              <w:sdtPr>
                <w:rPr>
                  <w:rFonts w:ascii="Tahoma" w:hAnsi="Tahoma" w:cs="Tahoma"/>
                  <w:szCs w:val="20"/>
                </w:rPr>
                <w:id w:val="1603453279"/>
                <w:placeholder>
                  <w:docPart w:val="476BC635139D41188F3C393A326699C7"/>
                </w:placeholder>
              </w:sdtPr>
              <w:sdtEndPr/>
              <w:sdtContent>
                <w:p w:rsidR="00021A9A" w:rsidRDefault="00566035" w:rsidP="0028677A">
                  <w:pPr>
                    <w:rPr>
                      <w:rFonts w:ascii="Tahoma" w:hAnsi="Tahoma" w:cs="Tahoma"/>
                      <w:szCs w:val="20"/>
                    </w:rPr>
                  </w:pPr>
                  <w:r w:rsidRPr="00566035">
                    <w:rPr>
                      <w:rFonts w:ascii="Tahoma" w:hAnsi="Tahoma" w:cs="Tahoma"/>
                      <w:szCs w:val="20"/>
                    </w:rPr>
                    <w:t xml:space="preserve">Should the Child Protection Plan not be progressed or should the children's circumstances change, we need to reconvene a </w:t>
                  </w:r>
                  <w:r w:rsidR="00C67BF6">
                    <w:rPr>
                      <w:rFonts w:ascii="Tahoma" w:hAnsi="Tahoma" w:cs="Tahoma"/>
                      <w:szCs w:val="20"/>
                    </w:rPr>
                    <w:t>Core Group meeting and consider seeking legal advice about further action</w:t>
                  </w:r>
                  <w:r w:rsidRPr="00566035">
                    <w:rPr>
                      <w:rFonts w:ascii="Tahoma" w:hAnsi="Tahoma" w:cs="Tahoma"/>
                      <w:szCs w:val="20"/>
                    </w:rPr>
                    <w:t>.</w:t>
                  </w:r>
                </w:p>
                <w:p w:rsidR="0028677A" w:rsidRPr="00021A9A" w:rsidRDefault="00CB189E" w:rsidP="0028677A">
                  <w:pPr>
                    <w:rPr>
                      <w:rFonts w:ascii="Tahoma" w:hAnsi="Tahoma" w:cs="Tahoma"/>
                      <w:szCs w:val="20"/>
                    </w:rPr>
                  </w:pPr>
                </w:p>
              </w:sdtContent>
            </w:sdt>
          </w:sdtContent>
        </w:sdt>
      </w:sdtContent>
    </w:sdt>
    <w:sdt>
      <w:sdtPr>
        <w:rPr>
          <w:rFonts w:ascii="Tahoma" w:hAnsi="Tahoma" w:cs="Tahoma"/>
        </w:rPr>
        <w:id w:val="-1069497767"/>
        <w:placeholder>
          <w:docPart w:val="FDAF7303229B4619A132359EB69842E1"/>
        </w:placeholder>
      </w:sdtPr>
      <w:sdtEndPr/>
      <w:sdtContent>
        <w:p w:rsidR="00021A9A" w:rsidRPr="00116DE6" w:rsidRDefault="00021A9A" w:rsidP="00021A9A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 xml:space="preserve">Child's </w:t>
          </w:r>
          <w:r w:rsidR="00B91111">
            <w:rPr>
              <w:rFonts w:ascii="Tahoma" w:hAnsi="Tahoma" w:cs="Tahoma"/>
              <w:b/>
              <w:color w:val="FFFFFF" w:themeColor="background1"/>
            </w:rPr>
            <w:t>feelings about the progress made</w:t>
          </w:r>
          <w:r>
            <w:rPr>
              <w:rFonts w:ascii="Tahoma" w:hAnsi="Tahoma" w:cs="Tahoma"/>
              <w:b/>
              <w:color w:val="FFFFFF" w:themeColor="background1"/>
            </w:rPr>
            <w:t xml:space="preserve"> (Child to complete this section for RCPC)</w:t>
          </w: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CB189E" w:rsidP="0028677A">
          <w:pPr>
            <w:rPr>
              <w:rFonts w:ascii="Tahoma" w:hAnsi="Tahoma" w:cs="Tahoma"/>
            </w:rPr>
          </w:pPr>
        </w:p>
      </w:sdtContent>
    </w:sdt>
    <w:sdt>
      <w:sdtPr>
        <w:rPr>
          <w:rFonts w:ascii="Tahoma" w:hAnsi="Tahoma" w:cs="Tahoma"/>
        </w:rPr>
        <w:id w:val="-605887339"/>
        <w:placeholder>
          <w:docPart w:val="1893D24858584CFCB26C27CD7C0691FE"/>
        </w:placeholder>
      </w:sdtPr>
      <w:sdtEndPr/>
      <w:sdtContent>
        <w:p w:rsidR="0028677A" w:rsidRPr="00116DE6" w:rsidRDefault="00B91111" w:rsidP="0028677A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>Parental feelings about the progress made</w:t>
          </w:r>
          <w:r w:rsidR="0028677A">
            <w:rPr>
              <w:rFonts w:ascii="Tahoma" w:hAnsi="Tahoma" w:cs="Tahoma"/>
              <w:b/>
              <w:color w:val="FFFFFF" w:themeColor="background1"/>
            </w:rPr>
            <w:t xml:space="preserve"> (Parents to complete this section for RCPC)</w:t>
          </w: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021A9A" w:rsidP="0028677A">
          <w:pPr>
            <w:rPr>
              <w:rFonts w:ascii="Tahoma" w:hAnsi="Tahoma" w:cs="Tahoma"/>
            </w:rPr>
          </w:pPr>
        </w:p>
        <w:p w:rsidR="00021A9A" w:rsidRDefault="00CB189E" w:rsidP="0028677A">
          <w:pPr>
            <w:rPr>
              <w:rFonts w:ascii="Tahoma" w:hAnsi="Tahoma" w:cs="Tahoma"/>
            </w:rPr>
          </w:pPr>
        </w:p>
      </w:sdtContent>
    </w:sdt>
    <w:sdt>
      <w:sdtPr>
        <w:rPr>
          <w:rFonts w:ascii="Tahoma" w:hAnsi="Tahoma" w:cs="Tahoma"/>
        </w:rPr>
        <w:id w:val="-1961553357"/>
        <w:placeholder>
          <w:docPart w:val="8344237CA46C46979A2FB929CD1F6AC8"/>
        </w:placeholder>
      </w:sdtPr>
      <w:sdtEndPr/>
      <w:sdtContent>
        <w:p w:rsidR="00021A9A" w:rsidRPr="00116DE6" w:rsidRDefault="00021A9A" w:rsidP="00021A9A">
          <w:pPr>
            <w:shd w:val="clear" w:color="auto" w:fill="0070C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rFonts w:ascii="Tahoma" w:hAnsi="Tahoma" w:cs="Tahoma"/>
              <w:b/>
              <w:color w:val="FFFFFF" w:themeColor="background1"/>
            </w:rPr>
            <w:t xml:space="preserve">Family </w:t>
          </w:r>
          <w:r w:rsidR="00B91111">
            <w:rPr>
              <w:rFonts w:ascii="Tahoma" w:hAnsi="Tahoma" w:cs="Tahoma"/>
              <w:b/>
              <w:color w:val="FFFFFF" w:themeColor="background1"/>
            </w:rPr>
            <w:t>feelings about the progress made</w:t>
          </w:r>
          <w:r>
            <w:rPr>
              <w:rFonts w:ascii="Tahoma" w:hAnsi="Tahoma" w:cs="Tahoma"/>
              <w:b/>
              <w:color w:val="FFFFFF" w:themeColor="background1"/>
            </w:rPr>
            <w:t xml:space="preserve"> (Core Family members to complete this section for RCPC)</w:t>
          </w:r>
        </w:p>
        <w:p w:rsidR="00021A9A" w:rsidRDefault="00021A9A" w:rsidP="00021A9A">
          <w:pPr>
            <w:rPr>
              <w:rFonts w:ascii="Tahoma" w:hAnsi="Tahoma" w:cs="Tahoma"/>
            </w:rPr>
          </w:pPr>
        </w:p>
        <w:p w:rsidR="00021A9A" w:rsidRDefault="00021A9A" w:rsidP="00021A9A">
          <w:pPr>
            <w:rPr>
              <w:rFonts w:ascii="Tahoma" w:hAnsi="Tahoma" w:cs="Tahoma"/>
            </w:rPr>
          </w:pPr>
        </w:p>
        <w:p w:rsidR="00021A9A" w:rsidRDefault="00021A9A" w:rsidP="00021A9A">
          <w:pPr>
            <w:rPr>
              <w:rFonts w:ascii="Tahoma" w:hAnsi="Tahoma" w:cs="Tahoma"/>
            </w:rPr>
          </w:pPr>
        </w:p>
        <w:p w:rsidR="00021A9A" w:rsidRDefault="00CB189E" w:rsidP="00021A9A">
          <w:pPr>
            <w:rPr>
              <w:rFonts w:ascii="Tahoma" w:hAnsi="Tahoma" w:cs="Tahoma"/>
            </w:rPr>
          </w:pPr>
        </w:p>
      </w:sdtContent>
    </w:sdt>
    <w:p w:rsidR="0028677A" w:rsidRPr="00116DE6" w:rsidRDefault="0028677A" w:rsidP="0028677A">
      <w:pPr>
        <w:shd w:val="clear" w:color="auto" w:fill="0070C0"/>
        <w:rPr>
          <w:rFonts w:ascii="Tahoma" w:hAnsi="Tahoma" w:cs="Tahoma"/>
          <w:b/>
          <w:color w:val="FFFFFF" w:themeColor="background1"/>
        </w:rPr>
      </w:pPr>
      <w:r w:rsidRPr="00116DE6">
        <w:rPr>
          <w:rFonts w:ascii="Tahoma" w:hAnsi="Tahoma" w:cs="Tahoma"/>
          <w:b/>
          <w:color w:val="FFFFFF" w:themeColor="background1"/>
        </w:rPr>
        <w:t>Signatures</w:t>
      </w:r>
    </w:p>
    <w:p w:rsidR="0028677A" w:rsidRPr="00FD033F" w:rsidRDefault="0028677A" w:rsidP="0028677A">
      <w:pPr>
        <w:rPr>
          <w:rFonts w:ascii="Tahoma" w:hAnsi="Tahoma" w:cs="Tahoma"/>
          <w:b/>
        </w:rPr>
      </w:pPr>
    </w:p>
    <w:p w:rsidR="0028677A" w:rsidRPr="00FD033F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Child/young person _______________________________________Date__________________________</w:t>
      </w:r>
    </w:p>
    <w:p w:rsidR="0028677A" w:rsidRPr="00FD033F" w:rsidRDefault="0028677A" w:rsidP="0028677A">
      <w:pPr>
        <w:rPr>
          <w:rFonts w:ascii="Tahoma" w:hAnsi="Tahoma" w:cs="Tahoma"/>
        </w:rPr>
      </w:pPr>
    </w:p>
    <w:p w:rsidR="0028677A" w:rsidRPr="00FD033F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Child/young person _______________________________________Date__________________________</w:t>
      </w:r>
    </w:p>
    <w:p w:rsidR="0028677A" w:rsidRPr="00FD033F" w:rsidRDefault="0028677A" w:rsidP="0028677A">
      <w:pPr>
        <w:rPr>
          <w:rFonts w:ascii="Tahoma" w:hAnsi="Tahoma" w:cs="Tahoma"/>
          <w:b/>
        </w:rPr>
      </w:pPr>
    </w:p>
    <w:p w:rsidR="0028677A" w:rsidRPr="00FD033F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Parent/Carer _______________________________________Date__________________________</w:t>
      </w:r>
    </w:p>
    <w:p w:rsidR="0028677A" w:rsidRPr="00FD033F" w:rsidRDefault="0028677A" w:rsidP="0028677A">
      <w:pPr>
        <w:rPr>
          <w:rFonts w:ascii="Tahoma" w:hAnsi="Tahoma" w:cs="Tahoma"/>
        </w:rPr>
      </w:pPr>
    </w:p>
    <w:p w:rsidR="0028677A" w:rsidRPr="00FD033F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Parent/Carer _______________________________________Date__________________________</w:t>
      </w:r>
    </w:p>
    <w:p w:rsidR="0028677A" w:rsidRPr="00FD033F" w:rsidRDefault="0028677A" w:rsidP="0028677A">
      <w:pPr>
        <w:rPr>
          <w:rFonts w:ascii="Tahoma" w:hAnsi="Tahoma" w:cs="Tahoma"/>
        </w:rPr>
      </w:pPr>
    </w:p>
    <w:p w:rsidR="0028677A" w:rsidRPr="00FD033F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Social Worker _______________________________________Date__________________________</w:t>
      </w:r>
    </w:p>
    <w:p w:rsidR="00D359B8" w:rsidRDefault="00D359B8" w:rsidP="0028677A">
      <w:pPr>
        <w:rPr>
          <w:rFonts w:ascii="Tahoma" w:hAnsi="Tahoma" w:cs="Tahoma"/>
        </w:rPr>
      </w:pPr>
    </w:p>
    <w:p w:rsidR="00D359B8" w:rsidRDefault="0028677A" w:rsidP="0028677A">
      <w:pPr>
        <w:rPr>
          <w:rFonts w:ascii="Tahoma" w:hAnsi="Tahoma" w:cs="Tahoma"/>
        </w:rPr>
      </w:pPr>
      <w:r w:rsidRPr="00FD033F">
        <w:rPr>
          <w:rFonts w:ascii="Tahoma" w:hAnsi="Tahoma" w:cs="Tahoma"/>
        </w:rPr>
        <w:t>Team</w:t>
      </w:r>
      <w:r>
        <w:rPr>
          <w:rFonts w:ascii="Tahoma" w:hAnsi="Tahoma" w:cs="Tahoma"/>
        </w:rPr>
        <w:t xml:space="preserve"> </w:t>
      </w:r>
      <w:r w:rsidRPr="00FD033F">
        <w:rPr>
          <w:rFonts w:ascii="Tahoma" w:hAnsi="Tahoma" w:cs="Tahoma"/>
        </w:rPr>
        <w:t>Leader</w:t>
      </w:r>
      <w:r w:rsidR="00021A9A">
        <w:rPr>
          <w:rFonts w:ascii="Tahoma" w:hAnsi="Tahoma" w:cs="Tahoma"/>
        </w:rPr>
        <w:t>/Service Leader</w:t>
      </w:r>
    </w:p>
    <w:p w:rsidR="0028677A" w:rsidRPr="00FD033F" w:rsidRDefault="00D359B8" w:rsidP="0028677A">
      <w:pPr>
        <w:rPr>
          <w:rFonts w:ascii="Tahoma" w:hAnsi="Tahoma" w:cs="Tahoma"/>
        </w:rPr>
      </w:pPr>
      <w:r>
        <w:rPr>
          <w:rFonts w:ascii="Tahoma" w:hAnsi="Tahoma" w:cs="Tahoma"/>
        </w:rPr>
        <w:t>___________</w:t>
      </w:r>
      <w:r w:rsidR="0028677A">
        <w:rPr>
          <w:rFonts w:ascii="Tahoma" w:hAnsi="Tahoma" w:cs="Tahoma"/>
        </w:rPr>
        <w:t>______</w:t>
      </w:r>
      <w:r w:rsidR="0028677A" w:rsidRPr="00FD033F">
        <w:rPr>
          <w:rFonts w:ascii="Tahoma" w:hAnsi="Tahoma" w:cs="Tahoma"/>
        </w:rPr>
        <w:t>______________________Date_______________________</w:t>
      </w:r>
      <w:r w:rsidR="0028677A">
        <w:rPr>
          <w:rFonts w:ascii="Tahoma" w:hAnsi="Tahoma" w:cs="Tahoma"/>
        </w:rPr>
        <w:t>_</w:t>
      </w:r>
      <w:r w:rsidR="0028677A" w:rsidRPr="00FD033F">
        <w:rPr>
          <w:rFonts w:ascii="Tahoma" w:hAnsi="Tahoma" w:cs="Tahoma"/>
        </w:rPr>
        <w:t>_</w:t>
      </w:r>
    </w:p>
    <w:p w:rsidR="0028677A" w:rsidRPr="00FD033F" w:rsidRDefault="0028677A" w:rsidP="0028677A">
      <w:pPr>
        <w:rPr>
          <w:rFonts w:ascii="Tahoma" w:hAnsi="Tahoma" w:cs="Tahoma"/>
        </w:rPr>
      </w:pPr>
    </w:p>
    <w:sectPr w:rsidR="0028677A" w:rsidRPr="00FD033F" w:rsidSect="0032309E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27" w:rsidRDefault="00D54927" w:rsidP="00A25213">
      <w:r>
        <w:separator/>
      </w:r>
    </w:p>
  </w:endnote>
  <w:endnote w:type="continuationSeparator" w:id="0">
    <w:p w:rsidR="00D54927" w:rsidRDefault="00D54927" w:rsidP="00A2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934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D8C" w:rsidRDefault="00D5492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89E">
          <w:rPr>
            <w:noProof/>
          </w:rPr>
          <w:t>2</w:t>
        </w:r>
        <w:r>
          <w:rPr>
            <w:noProof/>
          </w:rPr>
          <w:fldChar w:fldCharType="end"/>
        </w:r>
      </w:p>
      <w:p w:rsidR="00097D8C" w:rsidRPr="00097D8C" w:rsidRDefault="00097D8C" w:rsidP="00097D8C">
        <w:pPr>
          <w:pStyle w:val="Footer"/>
          <w:rPr>
            <w:sz w:val="16"/>
            <w:szCs w:val="16"/>
          </w:rPr>
        </w:pPr>
        <w:r w:rsidRPr="00097D8C">
          <w:rPr>
            <w:sz w:val="16"/>
            <w:szCs w:val="16"/>
          </w:rPr>
          <w:t>Core Group Progress Report May 2018</w:t>
        </w:r>
      </w:p>
      <w:p w:rsidR="00D54927" w:rsidRDefault="00CB189E">
        <w:pPr>
          <w:pStyle w:val="Footer"/>
          <w:jc w:val="center"/>
        </w:pPr>
      </w:p>
    </w:sdtContent>
  </w:sdt>
  <w:p w:rsidR="00D54927" w:rsidRDefault="00D54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27" w:rsidRDefault="00D54927" w:rsidP="00A25213">
      <w:r>
        <w:separator/>
      </w:r>
    </w:p>
  </w:footnote>
  <w:footnote w:type="continuationSeparator" w:id="0">
    <w:p w:rsidR="00D54927" w:rsidRDefault="00D54927" w:rsidP="00A2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98D"/>
    <w:multiLevelType w:val="hybridMultilevel"/>
    <w:tmpl w:val="8F5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5C00"/>
    <w:multiLevelType w:val="hybridMultilevel"/>
    <w:tmpl w:val="7982D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40C10"/>
    <w:multiLevelType w:val="hybridMultilevel"/>
    <w:tmpl w:val="7982D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77CCA"/>
    <w:multiLevelType w:val="hybridMultilevel"/>
    <w:tmpl w:val="23D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3C6E"/>
    <w:multiLevelType w:val="hybridMultilevel"/>
    <w:tmpl w:val="F6C2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DA"/>
    <w:rsid w:val="000205CA"/>
    <w:rsid w:val="00021A9A"/>
    <w:rsid w:val="000316F3"/>
    <w:rsid w:val="00066061"/>
    <w:rsid w:val="00097D8C"/>
    <w:rsid w:val="000A64C6"/>
    <w:rsid w:val="000D7AD7"/>
    <w:rsid w:val="000F04C2"/>
    <w:rsid w:val="000F110B"/>
    <w:rsid w:val="00105652"/>
    <w:rsid w:val="00130449"/>
    <w:rsid w:val="001406E4"/>
    <w:rsid w:val="00152CC2"/>
    <w:rsid w:val="00172282"/>
    <w:rsid w:val="00187B71"/>
    <w:rsid w:val="0019127C"/>
    <w:rsid w:val="00214CC4"/>
    <w:rsid w:val="00224D4A"/>
    <w:rsid w:val="00231518"/>
    <w:rsid w:val="002569D1"/>
    <w:rsid w:val="00275E85"/>
    <w:rsid w:val="0028677A"/>
    <w:rsid w:val="0032309E"/>
    <w:rsid w:val="00325498"/>
    <w:rsid w:val="0033642B"/>
    <w:rsid w:val="003550C5"/>
    <w:rsid w:val="003C400E"/>
    <w:rsid w:val="003C5AA9"/>
    <w:rsid w:val="003E5A39"/>
    <w:rsid w:val="00430A05"/>
    <w:rsid w:val="004644BD"/>
    <w:rsid w:val="004B25EF"/>
    <w:rsid w:val="004C4FF5"/>
    <w:rsid w:val="004E1A89"/>
    <w:rsid w:val="00505542"/>
    <w:rsid w:val="00542E3D"/>
    <w:rsid w:val="00566035"/>
    <w:rsid w:val="005740A2"/>
    <w:rsid w:val="00576DE1"/>
    <w:rsid w:val="00581BD9"/>
    <w:rsid w:val="00584DCB"/>
    <w:rsid w:val="00592B09"/>
    <w:rsid w:val="005C77B2"/>
    <w:rsid w:val="005D00DC"/>
    <w:rsid w:val="00610ADA"/>
    <w:rsid w:val="00691BF6"/>
    <w:rsid w:val="006B5094"/>
    <w:rsid w:val="006B50B9"/>
    <w:rsid w:val="006C0BCF"/>
    <w:rsid w:val="006C5216"/>
    <w:rsid w:val="006C5BC1"/>
    <w:rsid w:val="006D77D5"/>
    <w:rsid w:val="00795092"/>
    <w:rsid w:val="007E7E8E"/>
    <w:rsid w:val="00814D8B"/>
    <w:rsid w:val="0088107E"/>
    <w:rsid w:val="00897CA9"/>
    <w:rsid w:val="008E4F29"/>
    <w:rsid w:val="009009B3"/>
    <w:rsid w:val="00903EA3"/>
    <w:rsid w:val="0095085D"/>
    <w:rsid w:val="009541FA"/>
    <w:rsid w:val="00985CAB"/>
    <w:rsid w:val="0098628D"/>
    <w:rsid w:val="00997FDA"/>
    <w:rsid w:val="009B2C4F"/>
    <w:rsid w:val="009C6CB0"/>
    <w:rsid w:val="009D30B2"/>
    <w:rsid w:val="00A25213"/>
    <w:rsid w:val="00A27D05"/>
    <w:rsid w:val="00A370EF"/>
    <w:rsid w:val="00AC59A2"/>
    <w:rsid w:val="00AE358E"/>
    <w:rsid w:val="00AF395A"/>
    <w:rsid w:val="00B112DC"/>
    <w:rsid w:val="00B2284C"/>
    <w:rsid w:val="00B26B45"/>
    <w:rsid w:val="00B36531"/>
    <w:rsid w:val="00B5429B"/>
    <w:rsid w:val="00B624E4"/>
    <w:rsid w:val="00B91111"/>
    <w:rsid w:val="00BA1711"/>
    <w:rsid w:val="00BB3791"/>
    <w:rsid w:val="00BC25AF"/>
    <w:rsid w:val="00BC74ED"/>
    <w:rsid w:val="00BE6BDD"/>
    <w:rsid w:val="00C41A0C"/>
    <w:rsid w:val="00C67BF6"/>
    <w:rsid w:val="00C7239A"/>
    <w:rsid w:val="00C73A9C"/>
    <w:rsid w:val="00CB0413"/>
    <w:rsid w:val="00CB189E"/>
    <w:rsid w:val="00CC6E6B"/>
    <w:rsid w:val="00CD11A6"/>
    <w:rsid w:val="00D1445D"/>
    <w:rsid w:val="00D217E2"/>
    <w:rsid w:val="00D359B8"/>
    <w:rsid w:val="00D35D2F"/>
    <w:rsid w:val="00D429EA"/>
    <w:rsid w:val="00D54927"/>
    <w:rsid w:val="00DD03FC"/>
    <w:rsid w:val="00DF7736"/>
    <w:rsid w:val="00F40FDD"/>
    <w:rsid w:val="00F62BC7"/>
    <w:rsid w:val="00F841D8"/>
    <w:rsid w:val="00F91E36"/>
    <w:rsid w:val="00F9747E"/>
    <w:rsid w:val="00FB33A1"/>
    <w:rsid w:val="00FB3724"/>
    <w:rsid w:val="00FD033F"/>
    <w:rsid w:val="00FF4E8C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7B644-B503-40EB-A6B4-79AA09AE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DA"/>
    <w:rPr>
      <w:color w:val="808080"/>
    </w:rPr>
  </w:style>
  <w:style w:type="table" w:styleId="TableGrid">
    <w:name w:val="Table Grid"/>
    <w:basedOn w:val="TableNormal"/>
    <w:rsid w:val="0061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EF24BDCEA548BE99EE6678F60B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B224-481D-4739-B429-B8C88DECC9E9}"/>
      </w:docPartPr>
      <w:docPartBody>
        <w:p w:rsidR="00D91320" w:rsidRDefault="00163C6D" w:rsidP="00163C6D">
          <w:pPr>
            <w:pStyle w:val="5AEF24BDCEA548BE99EE6678F60BB451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1893D24858584CFCB26C27CD7C06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5C69-3331-4CDA-892B-F20DF4A012F9}"/>
      </w:docPartPr>
      <w:docPartBody>
        <w:p w:rsidR="00D91320" w:rsidRDefault="00163C6D" w:rsidP="00163C6D">
          <w:pPr>
            <w:pStyle w:val="1893D24858584CFCB26C27CD7C0691FE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5A486C4E1630415EAAAB3D848C2A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9831-18F8-469E-AB61-1CAA3C4B6124}"/>
      </w:docPartPr>
      <w:docPartBody>
        <w:p w:rsidR="00D62830" w:rsidRDefault="00D91320" w:rsidP="00D91320">
          <w:pPr>
            <w:pStyle w:val="5A486C4E1630415EAAAB3D848C2ADA89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476BC635139D41188F3C393A3266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C42C-B60E-465A-A6EB-E4424FE720DB}"/>
      </w:docPartPr>
      <w:docPartBody>
        <w:p w:rsidR="00D62830" w:rsidRDefault="00D91320" w:rsidP="00D91320">
          <w:pPr>
            <w:pStyle w:val="476BC635139D41188F3C393A326699C7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73C90C5179344D33B197C0404B4E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F7B1-88A9-4D83-9136-DC28A33B433F}"/>
      </w:docPartPr>
      <w:docPartBody>
        <w:p w:rsidR="004234AA" w:rsidRDefault="0003389B" w:rsidP="0003389B">
          <w:pPr>
            <w:pStyle w:val="73C90C5179344D33B197C0404B4E223E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DB89E6E2981742FAB0C49F68ED41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7EC4-D7FC-4A10-886A-987DA99C8274}"/>
      </w:docPartPr>
      <w:docPartBody>
        <w:p w:rsidR="00A32FDB" w:rsidRDefault="00A02D4E" w:rsidP="00A02D4E">
          <w:pPr>
            <w:pStyle w:val="DB89E6E2981742FAB0C49F68ED414D05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C0D2AE9309684B1CAAF167EBC5F3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0BF7-5B53-4B0F-A18B-6220BC42B4C2}"/>
      </w:docPartPr>
      <w:docPartBody>
        <w:p w:rsidR="00A32FDB" w:rsidRDefault="00A02D4E" w:rsidP="00A02D4E">
          <w:pPr>
            <w:pStyle w:val="C0D2AE9309684B1CAAF167EBC5F364B7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1ECC43BB21B44339A8193976FD77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4A39-08C5-4E22-91EB-D0EE8B492EAB}"/>
      </w:docPartPr>
      <w:docPartBody>
        <w:p w:rsidR="00A32FDB" w:rsidRDefault="00A02D4E" w:rsidP="00A02D4E">
          <w:pPr>
            <w:pStyle w:val="1ECC43BB21B44339A8193976FD77A5CA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75E4A52F1B0C48378276EC894005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8D9D-52FF-4688-9AA9-FCD100C8DA9E}"/>
      </w:docPartPr>
      <w:docPartBody>
        <w:p w:rsidR="00A32FDB" w:rsidRDefault="00A02D4E" w:rsidP="00A02D4E">
          <w:pPr>
            <w:pStyle w:val="75E4A52F1B0C48378276EC8940056C3D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6F81048288E841B9BF38871C2020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02FE-FA37-4B19-AB41-50B09821B1B2}"/>
      </w:docPartPr>
      <w:docPartBody>
        <w:p w:rsidR="00A32FDB" w:rsidRDefault="00A02D4E" w:rsidP="00A02D4E">
          <w:pPr>
            <w:pStyle w:val="6F81048288E841B9BF38871C2020BEDF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FDAF7303229B4619A132359EB698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C354-1C72-4417-BF3B-499AA23F943E}"/>
      </w:docPartPr>
      <w:docPartBody>
        <w:p w:rsidR="000D4530" w:rsidRDefault="00C86A95" w:rsidP="00C86A95">
          <w:pPr>
            <w:pStyle w:val="FDAF7303229B4619A132359EB69842E1"/>
          </w:pPr>
          <w:r w:rsidRPr="00C95B64">
            <w:rPr>
              <w:rStyle w:val="PlaceholderText"/>
            </w:rPr>
            <w:t>Click here to enter text.</w:t>
          </w:r>
        </w:p>
      </w:docPartBody>
    </w:docPart>
    <w:docPart>
      <w:docPartPr>
        <w:name w:val="8344237CA46C46979A2FB929CD1F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8B43-4E90-4DC8-8866-077386113F70}"/>
      </w:docPartPr>
      <w:docPartBody>
        <w:p w:rsidR="000D4530" w:rsidRDefault="00C86A95" w:rsidP="00C86A95">
          <w:pPr>
            <w:pStyle w:val="8344237CA46C46979A2FB929CD1F6AC8"/>
          </w:pPr>
          <w:r w:rsidRPr="00C95B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9A"/>
    <w:rsid w:val="00021AEA"/>
    <w:rsid w:val="0003389B"/>
    <w:rsid w:val="00042F1C"/>
    <w:rsid w:val="000D4530"/>
    <w:rsid w:val="00163C6D"/>
    <w:rsid w:val="0018732F"/>
    <w:rsid w:val="00230783"/>
    <w:rsid w:val="002802C9"/>
    <w:rsid w:val="00337D6E"/>
    <w:rsid w:val="00395AE2"/>
    <w:rsid w:val="004234AA"/>
    <w:rsid w:val="005B16A1"/>
    <w:rsid w:val="006E6B9A"/>
    <w:rsid w:val="007D3FC5"/>
    <w:rsid w:val="007E449F"/>
    <w:rsid w:val="008E2EFE"/>
    <w:rsid w:val="008F5999"/>
    <w:rsid w:val="00A02D4E"/>
    <w:rsid w:val="00A13802"/>
    <w:rsid w:val="00A32FDB"/>
    <w:rsid w:val="00AD05E8"/>
    <w:rsid w:val="00C86A95"/>
    <w:rsid w:val="00D62830"/>
    <w:rsid w:val="00D708EF"/>
    <w:rsid w:val="00D91320"/>
    <w:rsid w:val="00F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5"/>
    <w:rPr>
      <w:color w:val="808080"/>
    </w:rPr>
  </w:style>
  <w:style w:type="paragraph" w:customStyle="1" w:styleId="5B3F776F600644F0A82E2F59CF6A7F12">
    <w:name w:val="5B3F776F600644F0A82E2F59CF6A7F12"/>
    <w:rsid w:val="006E6B9A"/>
  </w:style>
  <w:style w:type="paragraph" w:customStyle="1" w:styleId="D6AD49F0C6F249FB88AEE20E1142ECBC">
    <w:name w:val="D6AD49F0C6F249FB88AEE20E1142ECBC"/>
    <w:rsid w:val="006E6B9A"/>
  </w:style>
  <w:style w:type="paragraph" w:customStyle="1" w:styleId="302F870A705B48E1B9AC7CC64E2B4393">
    <w:name w:val="302F870A705B48E1B9AC7CC64E2B4393"/>
    <w:rsid w:val="006E6B9A"/>
  </w:style>
  <w:style w:type="paragraph" w:customStyle="1" w:styleId="2310B8F6A3CE465E95C1061D4064A5D9">
    <w:name w:val="2310B8F6A3CE465E95C1061D4064A5D9"/>
    <w:rsid w:val="006E6B9A"/>
  </w:style>
  <w:style w:type="paragraph" w:customStyle="1" w:styleId="8EA8EBF67EE442D9B7B6304C2B76149E">
    <w:name w:val="8EA8EBF67EE442D9B7B6304C2B76149E"/>
    <w:rsid w:val="006E6B9A"/>
  </w:style>
  <w:style w:type="paragraph" w:customStyle="1" w:styleId="EE26F0FE342A40C086410BB0B90E6B1E">
    <w:name w:val="EE26F0FE342A40C086410BB0B90E6B1E"/>
    <w:rsid w:val="006E6B9A"/>
  </w:style>
  <w:style w:type="paragraph" w:customStyle="1" w:styleId="5ADB6DF41998471B8769A58D937CE135">
    <w:name w:val="5ADB6DF41998471B8769A58D937CE135"/>
    <w:rsid w:val="007E449F"/>
    <w:pPr>
      <w:spacing w:after="200" w:line="276" w:lineRule="auto"/>
    </w:pPr>
  </w:style>
  <w:style w:type="paragraph" w:customStyle="1" w:styleId="0641305B57DD499294B77E16D36DA5A9">
    <w:name w:val="0641305B57DD499294B77E16D36DA5A9"/>
    <w:rsid w:val="007E449F"/>
    <w:pPr>
      <w:spacing w:after="200" w:line="276" w:lineRule="auto"/>
    </w:pPr>
  </w:style>
  <w:style w:type="paragraph" w:customStyle="1" w:styleId="EC8DFF803F5F49C4A27CEBE9F0AF99F3">
    <w:name w:val="EC8DFF803F5F49C4A27CEBE9F0AF99F3"/>
    <w:rsid w:val="00042F1C"/>
    <w:pPr>
      <w:spacing w:after="200" w:line="276" w:lineRule="auto"/>
    </w:pPr>
  </w:style>
  <w:style w:type="paragraph" w:customStyle="1" w:styleId="615328F7F2A34CFFB58E620D05E5805A">
    <w:name w:val="615328F7F2A34CFFB58E620D05E5805A"/>
    <w:rsid w:val="00042F1C"/>
    <w:pPr>
      <w:spacing w:after="200" w:line="276" w:lineRule="auto"/>
    </w:pPr>
  </w:style>
  <w:style w:type="paragraph" w:customStyle="1" w:styleId="FB39706EEDC74B95A3478B1561DCE555">
    <w:name w:val="FB39706EEDC74B95A3478B1561DCE555"/>
    <w:rsid w:val="00FC6AFF"/>
    <w:pPr>
      <w:spacing w:after="200" w:line="276" w:lineRule="auto"/>
    </w:pPr>
  </w:style>
  <w:style w:type="paragraph" w:customStyle="1" w:styleId="389492A154CD49CCA8B68328D85D5637">
    <w:name w:val="389492A154CD49CCA8B68328D85D5637"/>
    <w:rsid w:val="00FC6AFF"/>
    <w:pPr>
      <w:spacing w:after="200" w:line="276" w:lineRule="auto"/>
    </w:pPr>
  </w:style>
  <w:style w:type="paragraph" w:customStyle="1" w:styleId="5AEF24BDCEA548BE99EE6678F60BB451">
    <w:name w:val="5AEF24BDCEA548BE99EE6678F60BB451"/>
    <w:rsid w:val="00163C6D"/>
    <w:pPr>
      <w:spacing w:after="200" w:line="276" w:lineRule="auto"/>
    </w:pPr>
  </w:style>
  <w:style w:type="paragraph" w:customStyle="1" w:styleId="1893D24858584CFCB26C27CD7C0691FE">
    <w:name w:val="1893D24858584CFCB26C27CD7C0691FE"/>
    <w:rsid w:val="00163C6D"/>
    <w:pPr>
      <w:spacing w:after="200" w:line="276" w:lineRule="auto"/>
    </w:pPr>
  </w:style>
  <w:style w:type="paragraph" w:customStyle="1" w:styleId="9B2A91DF9BF6410BA208F22C8ECC265C">
    <w:name w:val="9B2A91DF9BF6410BA208F22C8ECC265C"/>
    <w:rsid w:val="00163C6D"/>
    <w:pPr>
      <w:spacing w:after="200" w:line="276" w:lineRule="auto"/>
    </w:pPr>
  </w:style>
  <w:style w:type="paragraph" w:customStyle="1" w:styleId="7CB6F49757604F59B4CAA0A2063E5A5B">
    <w:name w:val="7CB6F49757604F59B4CAA0A2063E5A5B"/>
    <w:rsid w:val="00163C6D"/>
    <w:pPr>
      <w:spacing w:after="200" w:line="276" w:lineRule="auto"/>
    </w:pPr>
  </w:style>
  <w:style w:type="paragraph" w:customStyle="1" w:styleId="43F1321FD8584E1695B2A7910C0B702B">
    <w:name w:val="43F1321FD8584E1695B2A7910C0B702B"/>
    <w:rsid w:val="00D91320"/>
    <w:pPr>
      <w:spacing w:after="200" w:line="276" w:lineRule="auto"/>
    </w:pPr>
  </w:style>
  <w:style w:type="paragraph" w:customStyle="1" w:styleId="96630C9B8A9747D88EBAC455F37A6579">
    <w:name w:val="96630C9B8A9747D88EBAC455F37A6579"/>
    <w:rsid w:val="00D91320"/>
    <w:pPr>
      <w:spacing w:after="200" w:line="276" w:lineRule="auto"/>
    </w:pPr>
  </w:style>
  <w:style w:type="paragraph" w:customStyle="1" w:styleId="9E07E3AB9E4F438DBA2A620A880E54B7">
    <w:name w:val="9E07E3AB9E4F438DBA2A620A880E54B7"/>
    <w:rsid w:val="00D91320"/>
    <w:pPr>
      <w:spacing w:after="200" w:line="276" w:lineRule="auto"/>
    </w:pPr>
  </w:style>
  <w:style w:type="paragraph" w:customStyle="1" w:styleId="C36CB5B73DD244379A11E794F7692A76">
    <w:name w:val="C36CB5B73DD244379A11E794F7692A76"/>
    <w:rsid w:val="00D91320"/>
    <w:pPr>
      <w:spacing w:after="200" w:line="276" w:lineRule="auto"/>
    </w:pPr>
  </w:style>
  <w:style w:type="paragraph" w:customStyle="1" w:styleId="3FAC347C45564FDDAA0BDB735F792DEB">
    <w:name w:val="3FAC347C45564FDDAA0BDB735F792DEB"/>
    <w:rsid w:val="00D91320"/>
    <w:pPr>
      <w:spacing w:after="200" w:line="276" w:lineRule="auto"/>
    </w:pPr>
  </w:style>
  <w:style w:type="paragraph" w:customStyle="1" w:styleId="5A486C4E1630415EAAAB3D848C2ADA89">
    <w:name w:val="5A486C4E1630415EAAAB3D848C2ADA89"/>
    <w:rsid w:val="00D91320"/>
    <w:pPr>
      <w:spacing w:after="200" w:line="276" w:lineRule="auto"/>
    </w:pPr>
  </w:style>
  <w:style w:type="paragraph" w:customStyle="1" w:styleId="476BC635139D41188F3C393A326699C7">
    <w:name w:val="476BC635139D41188F3C393A326699C7"/>
    <w:rsid w:val="00D91320"/>
    <w:pPr>
      <w:spacing w:after="200" w:line="276" w:lineRule="auto"/>
    </w:pPr>
  </w:style>
  <w:style w:type="paragraph" w:customStyle="1" w:styleId="E37BBD5B6D7D4B2A9C31D330A08F9680">
    <w:name w:val="E37BBD5B6D7D4B2A9C31D330A08F9680"/>
    <w:rsid w:val="00A13802"/>
    <w:pPr>
      <w:spacing w:after="200" w:line="276" w:lineRule="auto"/>
    </w:pPr>
  </w:style>
  <w:style w:type="paragraph" w:customStyle="1" w:styleId="73C90C5179344D33B197C0404B4E223E">
    <w:name w:val="73C90C5179344D33B197C0404B4E223E"/>
    <w:rsid w:val="0003389B"/>
  </w:style>
  <w:style w:type="paragraph" w:customStyle="1" w:styleId="475310994517421F8E72ADACE0A0ED6F">
    <w:name w:val="475310994517421F8E72ADACE0A0ED6F"/>
    <w:rsid w:val="00A02D4E"/>
    <w:pPr>
      <w:spacing w:after="200" w:line="276" w:lineRule="auto"/>
    </w:pPr>
  </w:style>
  <w:style w:type="paragraph" w:customStyle="1" w:styleId="DB89E6E2981742FAB0C49F68ED414D05">
    <w:name w:val="DB89E6E2981742FAB0C49F68ED414D05"/>
    <w:rsid w:val="00A02D4E"/>
    <w:pPr>
      <w:spacing w:after="200" w:line="276" w:lineRule="auto"/>
    </w:pPr>
  </w:style>
  <w:style w:type="paragraph" w:customStyle="1" w:styleId="C0D2AE9309684B1CAAF167EBC5F364B7">
    <w:name w:val="C0D2AE9309684B1CAAF167EBC5F364B7"/>
    <w:rsid w:val="00A02D4E"/>
    <w:pPr>
      <w:spacing w:after="200" w:line="276" w:lineRule="auto"/>
    </w:pPr>
  </w:style>
  <w:style w:type="paragraph" w:customStyle="1" w:styleId="1ECC43BB21B44339A8193976FD77A5CA">
    <w:name w:val="1ECC43BB21B44339A8193976FD77A5CA"/>
    <w:rsid w:val="00A02D4E"/>
    <w:pPr>
      <w:spacing w:after="200" w:line="276" w:lineRule="auto"/>
    </w:pPr>
  </w:style>
  <w:style w:type="paragraph" w:customStyle="1" w:styleId="75E4A52F1B0C48378276EC8940056C3D">
    <w:name w:val="75E4A52F1B0C48378276EC8940056C3D"/>
    <w:rsid w:val="00A02D4E"/>
    <w:pPr>
      <w:spacing w:after="200" w:line="276" w:lineRule="auto"/>
    </w:pPr>
  </w:style>
  <w:style w:type="paragraph" w:customStyle="1" w:styleId="6F81048288E841B9BF38871C2020BEDF">
    <w:name w:val="6F81048288E841B9BF38871C2020BEDF"/>
    <w:rsid w:val="00A02D4E"/>
    <w:pPr>
      <w:spacing w:after="200" w:line="276" w:lineRule="auto"/>
    </w:pPr>
  </w:style>
  <w:style w:type="paragraph" w:customStyle="1" w:styleId="FDAF7303229B4619A132359EB69842E1">
    <w:name w:val="FDAF7303229B4619A132359EB69842E1"/>
    <w:rsid w:val="00C86A95"/>
    <w:pPr>
      <w:spacing w:after="200" w:line="276" w:lineRule="auto"/>
    </w:pPr>
  </w:style>
  <w:style w:type="paragraph" w:customStyle="1" w:styleId="8344237CA46C46979A2FB929CD1F6AC8">
    <w:name w:val="8344237CA46C46979A2FB929CD1F6AC8"/>
    <w:rsid w:val="00C86A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0027-1D40-4AEB-8544-535F922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irby-Carter</dc:creator>
  <cp:lastModifiedBy>Blakely, Aileen</cp:lastModifiedBy>
  <cp:revision>2</cp:revision>
  <cp:lastPrinted>2018-04-26T15:08:00Z</cp:lastPrinted>
  <dcterms:created xsi:type="dcterms:W3CDTF">2018-06-07T15:59:00Z</dcterms:created>
  <dcterms:modified xsi:type="dcterms:W3CDTF">2018-06-07T15:59:00Z</dcterms:modified>
</cp:coreProperties>
</file>